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A4" w:rsidRPr="00285742" w:rsidRDefault="00F16C79" w:rsidP="00F01F81">
      <w:pPr>
        <w:spacing w:line="17" w:lineRule="atLeast"/>
        <w:rPr>
          <w:rFonts w:ascii="Calibri" w:hAnsi="Calibri" w:cs="Calibri"/>
          <w:b/>
          <w:color w:val="44546A" w:themeColor="text2"/>
          <w:sz w:val="40"/>
          <w:szCs w:val="40"/>
        </w:rPr>
      </w:pPr>
      <w:r w:rsidRPr="00285742">
        <w:rPr>
          <w:rFonts w:ascii="Calibri" w:hAnsi="Calibri" w:cs="Calibri"/>
          <w:b/>
          <w:color w:val="44546A" w:themeColor="text2"/>
          <w:sz w:val="40"/>
          <w:szCs w:val="40"/>
        </w:rPr>
        <w:t xml:space="preserve">Antony </w:t>
      </w:r>
    </w:p>
    <w:p w:rsidR="009F0665" w:rsidRDefault="009F0665" w:rsidP="00F01F81">
      <w:pPr>
        <w:spacing w:line="17" w:lineRule="atLeast"/>
        <w:rPr>
          <w:rFonts w:ascii="Calibri" w:hAnsi="Calibri" w:cs="Calibri"/>
          <w:b/>
          <w:sz w:val="40"/>
          <w:szCs w:val="40"/>
        </w:rPr>
      </w:pPr>
    </w:p>
    <w:p w:rsidR="00DB1781" w:rsidRPr="00285742" w:rsidRDefault="00B27B06" w:rsidP="00F01F81">
      <w:pPr>
        <w:spacing w:line="17" w:lineRule="atLeast"/>
        <w:rPr>
          <w:rFonts w:ascii="Calibri" w:hAnsi="Calibri" w:cs="Calibri"/>
          <w:b/>
          <w:bCs/>
          <w:color w:val="44546A" w:themeColor="text2"/>
          <w:sz w:val="22"/>
          <w:szCs w:val="22"/>
        </w:rPr>
      </w:pPr>
      <w:r w:rsidRPr="00285742">
        <w:rPr>
          <w:rFonts w:ascii="Calibri" w:hAnsi="Calibri" w:cs="Calibri"/>
          <w:b/>
          <w:bCs/>
          <w:color w:val="44546A" w:themeColor="text2"/>
          <w:sz w:val="22"/>
          <w:szCs w:val="22"/>
        </w:rPr>
        <w:t>E</w:t>
      </w:r>
      <w:r w:rsidR="009F0665">
        <w:rPr>
          <w:rFonts w:ascii="Calibri" w:hAnsi="Calibri" w:cs="Calibri"/>
          <w:b/>
          <w:bCs/>
          <w:color w:val="44546A" w:themeColor="text2"/>
          <w:sz w:val="22"/>
          <w:szCs w:val="22"/>
        </w:rPr>
        <w:t xml:space="preserve">mail id: </w:t>
      </w:r>
      <w:hyperlink r:id="rId8" w:history="1">
        <w:r w:rsidR="009F0665" w:rsidRPr="002316CD">
          <w:rPr>
            <w:rStyle w:val="Hyperlink"/>
            <w:rFonts w:ascii="Calibri" w:hAnsi="Calibri" w:cs="Calibri"/>
            <w:b/>
            <w:bCs/>
            <w:sz w:val="22"/>
            <w:szCs w:val="22"/>
          </w:rPr>
          <w:t>antony-394563@2freemail.com</w:t>
        </w:r>
      </w:hyperlink>
      <w:r w:rsidR="009F0665">
        <w:rPr>
          <w:rFonts w:ascii="Calibri" w:hAnsi="Calibri" w:cs="Calibri"/>
          <w:b/>
          <w:bCs/>
          <w:color w:val="44546A" w:themeColor="text2"/>
          <w:sz w:val="22"/>
          <w:szCs w:val="22"/>
        </w:rPr>
        <w:t xml:space="preserve"> </w:t>
      </w:r>
    </w:p>
    <w:p w:rsidR="00D065DE" w:rsidRPr="00CD1EE1" w:rsidRDefault="009D4F13" w:rsidP="00F01F81">
      <w:pPr>
        <w:spacing w:line="17" w:lineRule="atLeast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.75pt;margin-top:2.5pt;width:507.75pt;height:1.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">
            <o:lock v:ext="edit" shapetype="f"/>
          </v:shape>
        </w:pict>
      </w:r>
    </w:p>
    <w:p w:rsidR="00DE19DF" w:rsidRPr="00F01F81" w:rsidRDefault="00DE19DF" w:rsidP="00F01F81">
      <w:pPr>
        <w:spacing w:line="17" w:lineRule="atLeast"/>
        <w:ind w:left="-18"/>
        <w:rPr>
          <w:rFonts w:ascii="Calibri" w:hAnsi="Calibri" w:cs="Calibri"/>
          <w:b/>
          <w:sz w:val="22"/>
          <w:szCs w:val="22"/>
        </w:rPr>
      </w:pPr>
      <w:r w:rsidRPr="00F01F81">
        <w:rPr>
          <w:rFonts w:ascii="Calibri" w:hAnsi="Calibri" w:cs="Calibri"/>
          <w:b/>
          <w:sz w:val="22"/>
          <w:szCs w:val="22"/>
        </w:rPr>
        <w:t>To develop a career in port operations and</w:t>
      </w:r>
      <w:r w:rsidR="00D54D6D">
        <w:rPr>
          <w:rFonts w:ascii="Calibri" w:hAnsi="Calibri" w:cs="Calibri"/>
          <w:b/>
          <w:sz w:val="22"/>
          <w:szCs w:val="22"/>
        </w:rPr>
        <w:t xml:space="preserve"> Supply chain management </w:t>
      </w:r>
      <w:r w:rsidRPr="00F01F81">
        <w:rPr>
          <w:rFonts w:ascii="Calibri" w:hAnsi="Calibri" w:cs="Calibri"/>
          <w:b/>
          <w:sz w:val="22"/>
          <w:szCs w:val="22"/>
        </w:rPr>
        <w:t>by pursuing challenging responsibilities to explore my fullest potential and capabilities.</w:t>
      </w:r>
    </w:p>
    <w:p w:rsidR="00DE19DF" w:rsidRPr="00F01F81" w:rsidRDefault="00DE19DF" w:rsidP="00F01F81">
      <w:pPr>
        <w:spacing w:line="17" w:lineRule="atLeast"/>
        <w:ind w:left="-18"/>
        <w:rPr>
          <w:rFonts w:ascii="Calibri" w:hAnsi="Calibri" w:cs="Calibri"/>
          <w:b/>
          <w:sz w:val="22"/>
          <w:szCs w:val="22"/>
        </w:rPr>
      </w:pPr>
    </w:p>
    <w:p w:rsidR="00422E72" w:rsidRPr="00F01F81" w:rsidRDefault="00422E72" w:rsidP="00F01F81">
      <w:pPr>
        <w:tabs>
          <w:tab w:val="left" w:pos="5484"/>
        </w:tabs>
        <w:spacing w:line="17" w:lineRule="atLeast"/>
        <w:ind w:left="-18"/>
        <w:rPr>
          <w:rFonts w:ascii="Calibri" w:hAnsi="Calibri" w:cs="Calibri"/>
          <w:b/>
          <w:color w:val="FF0000"/>
          <w:sz w:val="22"/>
          <w:szCs w:val="22"/>
        </w:rPr>
      </w:pPr>
      <w:r w:rsidRPr="00F01F81">
        <w:rPr>
          <w:rFonts w:ascii="Calibri" w:hAnsi="Calibri" w:cs="Calibri"/>
          <w:b/>
          <w:sz w:val="22"/>
          <w:szCs w:val="22"/>
        </w:rPr>
        <w:t>Profile Snapshot:</w:t>
      </w:r>
      <w:r w:rsidR="00F01F81">
        <w:rPr>
          <w:rFonts w:ascii="Calibri" w:hAnsi="Calibri" w:cs="Calibri"/>
          <w:b/>
          <w:color w:val="FF0000"/>
          <w:sz w:val="22"/>
          <w:szCs w:val="22"/>
        </w:rPr>
        <w:tab/>
      </w:r>
    </w:p>
    <w:p w:rsidR="00090FDA" w:rsidRPr="00F01F81" w:rsidRDefault="00090FDA" w:rsidP="00F01F81">
      <w:pPr>
        <w:spacing w:line="17" w:lineRule="atLeast"/>
        <w:ind w:left="-18"/>
        <w:rPr>
          <w:rFonts w:ascii="Calibri" w:hAnsi="Calibri" w:cs="Calibri"/>
          <w:b/>
          <w:color w:val="FF0000"/>
          <w:sz w:val="22"/>
          <w:szCs w:val="22"/>
        </w:rPr>
      </w:pPr>
    </w:p>
    <w:p w:rsidR="00EE3C96" w:rsidRPr="00F01F81" w:rsidRDefault="00820C23" w:rsidP="00F01F81">
      <w:pPr>
        <w:numPr>
          <w:ilvl w:val="0"/>
          <w:numId w:val="12"/>
        </w:numPr>
        <w:spacing w:line="17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EE3C96" w:rsidRPr="00F01F81">
        <w:rPr>
          <w:rFonts w:ascii="Calibri" w:hAnsi="Calibri" w:cs="Calibri"/>
          <w:b/>
          <w:sz w:val="22"/>
          <w:szCs w:val="22"/>
        </w:rPr>
        <w:t xml:space="preserve">years </w:t>
      </w:r>
      <w:r w:rsidR="00EE3C96" w:rsidRPr="00F01F81">
        <w:rPr>
          <w:rFonts w:ascii="Calibri" w:hAnsi="Calibri" w:cs="Calibri"/>
          <w:sz w:val="22"/>
          <w:szCs w:val="22"/>
        </w:rPr>
        <w:t>of experience in Port</w:t>
      </w:r>
      <w:r w:rsidR="00CE3F5A" w:rsidRPr="00F01F81">
        <w:rPr>
          <w:rFonts w:ascii="Calibri" w:hAnsi="Calibri" w:cs="Calibri"/>
          <w:sz w:val="22"/>
          <w:szCs w:val="22"/>
        </w:rPr>
        <w:t xml:space="preserve"> related movements for Bulk, </w:t>
      </w:r>
      <w:r w:rsidR="008333D8">
        <w:rPr>
          <w:rFonts w:ascii="Calibri" w:hAnsi="Calibri" w:cs="Calibri"/>
          <w:sz w:val="22"/>
          <w:szCs w:val="22"/>
        </w:rPr>
        <w:t>Tanker vessel</w:t>
      </w:r>
      <w:r w:rsidR="00EE3C96" w:rsidRPr="00F01F81">
        <w:rPr>
          <w:rFonts w:ascii="Calibri" w:hAnsi="Calibri" w:cs="Calibri"/>
          <w:sz w:val="22"/>
          <w:szCs w:val="22"/>
        </w:rPr>
        <w:t xml:space="preserve"> operations right from vessel documentation till completion of cargo loading/unloading.</w:t>
      </w:r>
    </w:p>
    <w:p w:rsidR="00EE3C96" w:rsidRDefault="00EE3C96" w:rsidP="00F01F81">
      <w:pPr>
        <w:numPr>
          <w:ilvl w:val="0"/>
          <w:numId w:val="12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Excellent knowledge in Bulk and Chemical tanker operations. Analyzing the vessel demurrage and Lay-time and calculation.</w:t>
      </w:r>
    </w:p>
    <w:p w:rsidR="00734411" w:rsidRPr="00734411" w:rsidRDefault="00F30B5F" w:rsidP="00734411">
      <w:pPr>
        <w:numPr>
          <w:ilvl w:val="0"/>
          <w:numId w:val="12"/>
        </w:numPr>
        <w:spacing w:line="17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6</w:t>
      </w:r>
      <w:r w:rsidRPr="00E2229B">
        <w:rPr>
          <w:rFonts w:ascii="Calibri" w:hAnsi="Calibri" w:cs="Calibri"/>
          <w:b/>
          <w:sz w:val="22"/>
          <w:szCs w:val="22"/>
        </w:rPr>
        <w:t xml:space="preserve"> Years</w:t>
      </w:r>
      <w:r>
        <w:rPr>
          <w:rFonts w:ascii="Calibri" w:hAnsi="Calibri" w:cs="Calibri"/>
          <w:bCs/>
          <w:sz w:val="22"/>
          <w:szCs w:val="22"/>
        </w:rPr>
        <w:t xml:space="preserve"> of </w:t>
      </w:r>
      <w:r w:rsidR="00734411" w:rsidRPr="00F01F81">
        <w:rPr>
          <w:rFonts w:ascii="Calibri" w:hAnsi="Calibri" w:cs="Calibri"/>
          <w:bCs/>
          <w:sz w:val="22"/>
          <w:szCs w:val="22"/>
        </w:rPr>
        <w:t>Effective Logistics Coordination from plant to port movements and warehouse handling</w:t>
      </w:r>
      <w:r w:rsidR="00734411">
        <w:rPr>
          <w:rFonts w:ascii="Calibri" w:hAnsi="Calibri" w:cs="Calibri"/>
          <w:bCs/>
          <w:sz w:val="22"/>
          <w:szCs w:val="22"/>
        </w:rPr>
        <w:t xml:space="preserve"> and </w:t>
      </w:r>
      <w:r w:rsidR="00734411" w:rsidRPr="00E5257E">
        <w:rPr>
          <w:rFonts w:ascii="Calibri" w:hAnsi="Calibri" w:cs="Calibri"/>
          <w:sz w:val="22"/>
          <w:szCs w:val="22"/>
        </w:rPr>
        <w:t xml:space="preserve">all </w:t>
      </w:r>
      <w:r w:rsidR="00734411">
        <w:rPr>
          <w:rFonts w:ascii="Calibri" w:hAnsi="Calibri" w:cs="Calibri"/>
          <w:sz w:val="22"/>
          <w:szCs w:val="22"/>
        </w:rPr>
        <w:t xml:space="preserve">other plant </w:t>
      </w:r>
      <w:r w:rsidR="00734411" w:rsidRPr="00E5257E">
        <w:rPr>
          <w:rFonts w:ascii="Calibri" w:hAnsi="Calibri" w:cs="Calibri"/>
          <w:sz w:val="22"/>
          <w:szCs w:val="22"/>
        </w:rPr>
        <w:t xml:space="preserve">dispatch activities (road, containers) based on dispatchable finished goods, inventory and production plans to meet all </w:t>
      </w:r>
      <w:r w:rsidR="00734411" w:rsidRPr="00964BDD">
        <w:rPr>
          <w:rFonts w:ascii="Calibri" w:hAnsi="Calibri" w:cs="Calibri"/>
          <w:sz w:val="22"/>
          <w:szCs w:val="22"/>
        </w:rPr>
        <w:t>Delivery targets</w:t>
      </w:r>
      <w:r w:rsidR="00734411" w:rsidRPr="00E5257E">
        <w:rPr>
          <w:rFonts w:ascii="Calibri" w:hAnsi="Calibri" w:cs="Calibri"/>
          <w:sz w:val="22"/>
          <w:szCs w:val="22"/>
        </w:rPr>
        <w:t>.</w:t>
      </w:r>
    </w:p>
    <w:p w:rsidR="00A32018" w:rsidRPr="00A32018" w:rsidRDefault="00A32018" w:rsidP="00A32018">
      <w:pPr>
        <w:numPr>
          <w:ilvl w:val="0"/>
          <w:numId w:val="12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964BDD">
        <w:rPr>
          <w:rFonts w:ascii="Calibri" w:hAnsi="Calibri" w:cs="Calibri"/>
          <w:sz w:val="22"/>
          <w:szCs w:val="22"/>
        </w:rPr>
        <w:t>Experience in Effective price negotiation in Bulk/Raw material procurement for copper manufacturing process within Business Plan target.</w:t>
      </w:r>
    </w:p>
    <w:p w:rsidR="005C20EF" w:rsidRPr="00964BDD" w:rsidRDefault="005C20EF" w:rsidP="00F01F81">
      <w:pPr>
        <w:numPr>
          <w:ilvl w:val="0"/>
          <w:numId w:val="12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964BDD">
        <w:rPr>
          <w:rFonts w:ascii="Calibri" w:hAnsi="Calibri" w:cs="Calibri"/>
          <w:sz w:val="22"/>
          <w:szCs w:val="22"/>
        </w:rPr>
        <w:t>Experience in logi</w:t>
      </w:r>
      <w:r w:rsidR="00100BDE" w:rsidRPr="00964BDD">
        <w:rPr>
          <w:rFonts w:ascii="Calibri" w:hAnsi="Calibri" w:cs="Calibri"/>
          <w:sz w:val="22"/>
          <w:szCs w:val="22"/>
        </w:rPr>
        <w:t>stics operations leading the Container Exports, Raw material inbound outbound operations and Supply chain management.</w:t>
      </w:r>
    </w:p>
    <w:p w:rsidR="00090FDA" w:rsidRPr="00F01F81" w:rsidRDefault="00090FDA" w:rsidP="00F01F81">
      <w:pPr>
        <w:spacing w:line="17" w:lineRule="atLeast"/>
        <w:ind w:left="360"/>
        <w:rPr>
          <w:rFonts w:ascii="Calibri" w:hAnsi="Calibri" w:cs="Calibri"/>
          <w:bCs/>
          <w:sz w:val="22"/>
          <w:szCs w:val="22"/>
        </w:rPr>
      </w:pPr>
    </w:p>
    <w:p w:rsidR="00422E72" w:rsidRPr="00CD1EE1" w:rsidRDefault="009D0630" w:rsidP="00F01F81">
      <w:pPr>
        <w:pStyle w:val="Title"/>
        <w:pBdr>
          <w:top w:val="single" w:sz="4" w:space="1" w:color="auto"/>
        </w:pBdr>
        <w:shd w:val="clear" w:color="auto" w:fill="E6E6E6"/>
        <w:spacing w:before="0" w:line="17" w:lineRule="atLeast"/>
        <w:jc w:val="left"/>
        <w:rPr>
          <w:rFonts w:ascii="Calibri" w:hAnsi="Calibri" w:cs="Calibri"/>
          <w:smallCaps w:val="0"/>
          <w:sz w:val="22"/>
          <w:szCs w:val="22"/>
        </w:rPr>
      </w:pPr>
      <w:r w:rsidRPr="00CD1EE1">
        <w:rPr>
          <w:rFonts w:ascii="Calibri" w:hAnsi="Calibri" w:cs="Calibri"/>
          <w:smallCaps w:val="0"/>
          <w:sz w:val="22"/>
          <w:szCs w:val="22"/>
        </w:rPr>
        <w:t>Professional Experience:</w:t>
      </w:r>
    </w:p>
    <w:p w:rsidR="00422E72" w:rsidRPr="00F01F81" w:rsidRDefault="00422E72" w:rsidP="00F01F81">
      <w:pPr>
        <w:spacing w:line="17" w:lineRule="atLeast"/>
        <w:rPr>
          <w:rFonts w:ascii="Calibri" w:hAnsi="Calibri" w:cs="Calibri"/>
          <w:b/>
          <w:sz w:val="22"/>
          <w:szCs w:val="22"/>
        </w:rPr>
      </w:pPr>
    </w:p>
    <w:p w:rsidR="008430BB" w:rsidRPr="00227C40" w:rsidRDefault="008430BB" w:rsidP="008430BB">
      <w:pPr>
        <w:spacing w:line="17" w:lineRule="atLeast"/>
        <w:ind w:left="360"/>
        <w:rPr>
          <w:rFonts w:ascii="Calibri" w:hAnsi="Calibri" w:cs="Calibri"/>
          <w:b/>
          <w:color w:val="44546A" w:themeColor="text2"/>
          <w:sz w:val="22"/>
          <w:szCs w:val="22"/>
        </w:rPr>
      </w:pPr>
      <w:r w:rsidRPr="00227C40">
        <w:rPr>
          <w:rFonts w:ascii="Calibri" w:hAnsi="Calibri" w:cs="Calibri"/>
          <w:b/>
          <w:color w:val="44546A" w:themeColor="text2"/>
          <w:sz w:val="22"/>
          <w:szCs w:val="22"/>
        </w:rPr>
        <w:t>ABU DHABI, UAE.</w:t>
      </w:r>
    </w:p>
    <w:p w:rsidR="008430BB" w:rsidRPr="00F01F81" w:rsidRDefault="008430BB" w:rsidP="008430BB">
      <w:pPr>
        <w:spacing w:line="17" w:lineRule="atLeast"/>
        <w:ind w:left="36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Sep 201</w:t>
      </w:r>
      <w:r w:rsidR="00D7544D">
        <w:rPr>
          <w:rFonts w:ascii="Calibri" w:hAnsi="Calibri" w:cs="Calibri"/>
          <w:sz w:val="22"/>
          <w:szCs w:val="22"/>
        </w:rPr>
        <w:t>8</w:t>
      </w:r>
      <w:r w:rsidRPr="00F01F81">
        <w:rPr>
          <w:rFonts w:ascii="Calibri" w:hAnsi="Calibri" w:cs="Calibri"/>
          <w:sz w:val="22"/>
          <w:szCs w:val="22"/>
        </w:rPr>
        <w:t xml:space="preserve"> to till date</w:t>
      </w:r>
    </w:p>
    <w:p w:rsidR="008430BB" w:rsidRPr="00F01F81" w:rsidRDefault="008430BB" w:rsidP="008430BB">
      <w:pPr>
        <w:spacing w:line="17" w:lineRule="atLeast"/>
        <w:ind w:left="360"/>
        <w:rPr>
          <w:rFonts w:ascii="Calibri" w:hAnsi="Calibri" w:cs="Calibri"/>
          <w:sz w:val="22"/>
          <w:szCs w:val="22"/>
        </w:rPr>
      </w:pPr>
    </w:p>
    <w:p w:rsidR="008430BB" w:rsidRPr="00F01F81" w:rsidRDefault="008430BB" w:rsidP="008430BB">
      <w:pPr>
        <w:spacing w:line="17" w:lineRule="atLeast"/>
        <w:rPr>
          <w:rFonts w:ascii="Calibri" w:hAnsi="Calibri" w:cs="Calibri"/>
          <w:b/>
          <w:sz w:val="22"/>
          <w:szCs w:val="22"/>
        </w:rPr>
      </w:pPr>
      <w:r w:rsidRPr="00F34D20">
        <w:rPr>
          <w:rFonts w:ascii="Calibri" w:hAnsi="Calibri" w:cs="Calibri"/>
          <w:b/>
          <w:color w:val="44546A" w:themeColor="text2"/>
          <w:sz w:val="22"/>
          <w:szCs w:val="22"/>
        </w:rPr>
        <w:t>Head – Logistics and Supply chain:</w:t>
      </w:r>
    </w:p>
    <w:p w:rsidR="008430BB" w:rsidRPr="00F01F81" w:rsidRDefault="00E5257E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all the Export</w:t>
      </w:r>
      <w:r w:rsidR="008430BB" w:rsidRPr="00F01F81">
        <w:rPr>
          <w:rFonts w:ascii="Calibri" w:hAnsi="Calibri" w:cs="Calibri"/>
          <w:sz w:val="22"/>
          <w:szCs w:val="22"/>
        </w:rPr>
        <w:t xml:space="preserve"> Container movement </w:t>
      </w:r>
      <w:r>
        <w:rPr>
          <w:rFonts w:ascii="Calibri" w:hAnsi="Calibri" w:cs="Calibri"/>
          <w:sz w:val="22"/>
          <w:szCs w:val="22"/>
        </w:rPr>
        <w:t>through Jebel Ali Port</w:t>
      </w:r>
      <w:r w:rsidR="008430BB" w:rsidRPr="00F01F81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coordinating </w:t>
      </w:r>
      <w:r w:rsidR="008430BB" w:rsidRPr="00F01F81">
        <w:rPr>
          <w:rFonts w:ascii="Calibri" w:hAnsi="Calibri" w:cs="Calibri"/>
          <w:sz w:val="22"/>
          <w:szCs w:val="22"/>
        </w:rPr>
        <w:t>with the Liners, Road fleet operators</w:t>
      </w:r>
      <w:r>
        <w:rPr>
          <w:rFonts w:ascii="Calibri" w:hAnsi="Calibri" w:cs="Calibri"/>
          <w:sz w:val="22"/>
          <w:szCs w:val="22"/>
        </w:rPr>
        <w:t>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Coordinate with the Shipping agents to ensure that all relevant documentation pertaining to shipment of materials is complete and ensure timely arrivals of materials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Create policies and procedures for logistics </w:t>
      </w:r>
      <w:r w:rsidR="00E5257E">
        <w:rPr>
          <w:rFonts w:ascii="Calibri" w:hAnsi="Calibri" w:cs="Calibri"/>
          <w:sz w:val="22"/>
          <w:szCs w:val="22"/>
        </w:rPr>
        <w:t xml:space="preserve">inbound outbound </w:t>
      </w:r>
      <w:r w:rsidRPr="00F01F81">
        <w:rPr>
          <w:rFonts w:ascii="Calibri" w:hAnsi="Calibri" w:cs="Calibri"/>
          <w:sz w:val="22"/>
          <w:szCs w:val="22"/>
        </w:rPr>
        <w:t>activities,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Plan or implement material flow management systems to meet production requirements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Actively participate in cost analysis, cost management, warehouse management and vendor assessments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Collaborate with other departments to integrate logistics with business systems or processes, such as customer sales, order management, accounting shipping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Analyze the financial impact or proposed logistics changes, such as routing, shipping modes, product volumes or mixes, or Carriers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Establish or monitor specific supply chain-based performance measurement systems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Resolve problem concerning Transportation, Logistics systems, imports or exports, or customer issues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Participate in carrier management processes, such as selection, qualification or performance evaluation.</w:t>
      </w:r>
    </w:p>
    <w:p w:rsidR="008430BB" w:rsidRPr="00F01F81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Booking Containers as per loading schedule, Liner follow up till Original B/L</w:t>
      </w:r>
      <w:r w:rsidR="00E5257E">
        <w:rPr>
          <w:rFonts w:ascii="Calibri" w:hAnsi="Calibri" w:cs="Calibri"/>
          <w:sz w:val="22"/>
          <w:szCs w:val="22"/>
        </w:rPr>
        <w:t xml:space="preserve">, Customs </w:t>
      </w:r>
      <w:r w:rsidRPr="00F01F81">
        <w:rPr>
          <w:rFonts w:ascii="Calibri" w:hAnsi="Calibri" w:cs="Calibri"/>
          <w:sz w:val="22"/>
          <w:szCs w:val="22"/>
        </w:rPr>
        <w:t>clearance.</w:t>
      </w:r>
    </w:p>
    <w:p w:rsidR="008430BB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Timely contracting as well as good coordination/instruction with road carriers to support the container movement from plant to Port.</w:t>
      </w:r>
    </w:p>
    <w:p w:rsidR="008430BB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 complete logistics activities with regards to inbound/outbound goods.</w:t>
      </w:r>
    </w:p>
    <w:p w:rsidR="008430BB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, build &amp; maintain cross-functional relationship in order </w:t>
      </w:r>
      <w:r w:rsidR="00E5257E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meet company objectives.</w:t>
      </w:r>
    </w:p>
    <w:p w:rsidR="008430BB" w:rsidRDefault="008430BB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te daily, weekly and monthly reports on team’s performance on forecast present to sales Director.</w:t>
      </w:r>
    </w:p>
    <w:p w:rsidR="00B61605" w:rsidRPr="00DC2329" w:rsidRDefault="00B61605" w:rsidP="00DC2329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ing</w:t>
      </w:r>
      <w:r w:rsidRPr="00911FBD">
        <w:rPr>
          <w:rFonts w:ascii="Calibri" w:hAnsi="Calibri" w:cs="Calibri"/>
          <w:sz w:val="22"/>
          <w:szCs w:val="22"/>
        </w:rPr>
        <w:t xml:space="preserve"> the commercial part of clients, shipping lines and major freight forwarders’ agreements</w:t>
      </w:r>
      <w:r>
        <w:rPr>
          <w:rFonts w:ascii="Calibri" w:hAnsi="Calibri" w:cs="Calibri"/>
          <w:sz w:val="22"/>
          <w:szCs w:val="22"/>
        </w:rPr>
        <w:t>,</w:t>
      </w:r>
    </w:p>
    <w:p w:rsidR="00C851A5" w:rsidRDefault="00C851A5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Focusing major cost reduction strategy for all the Export shipments and Container freight negotiation with </w:t>
      </w:r>
      <w:r w:rsidR="00E2229B">
        <w:rPr>
          <w:rFonts w:ascii="Calibri" w:hAnsi="Calibri" w:cs="Calibri"/>
          <w:sz w:val="22"/>
          <w:szCs w:val="22"/>
        </w:rPr>
        <w:t>MLO</w:t>
      </w:r>
      <w:r w:rsidR="00CC675B">
        <w:rPr>
          <w:rFonts w:ascii="Calibri" w:hAnsi="Calibri" w:cs="Calibri"/>
          <w:sz w:val="22"/>
          <w:szCs w:val="22"/>
        </w:rPr>
        <w:t xml:space="preserve"> and NVOCC</w:t>
      </w:r>
      <w:r w:rsidR="00F113D5">
        <w:rPr>
          <w:rFonts w:ascii="Calibri" w:hAnsi="Calibri" w:cs="Calibri"/>
          <w:sz w:val="22"/>
          <w:szCs w:val="22"/>
        </w:rPr>
        <w:t>’s</w:t>
      </w:r>
      <w:r w:rsidR="00E2229B">
        <w:rPr>
          <w:rFonts w:ascii="Calibri" w:hAnsi="Calibri" w:cs="Calibri"/>
          <w:sz w:val="22"/>
          <w:szCs w:val="22"/>
        </w:rPr>
        <w:t>.</w:t>
      </w:r>
    </w:p>
    <w:p w:rsidR="00C851A5" w:rsidRDefault="00C851A5" w:rsidP="008430BB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aling all the Import </w:t>
      </w:r>
      <w:r w:rsidR="00E5257E">
        <w:rPr>
          <w:rFonts w:ascii="Calibri" w:hAnsi="Calibri" w:cs="Calibri"/>
          <w:sz w:val="22"/>
          <w:szCs w:val="22"/>
        </w:rPr>
        <w:t xml:space="preserve">shipments with Clearing Agents ensuring </w:t>
      </w:r>
      <w:r>
        <w:rPr>
          <w:rFonts w:ascii="Calibri" w:hAnsi="Calibri" w:cs="Calibri"/>
          <w:sz w:val="22"/>
          <w:szCs w:val="22"/>
        </w:rPr>
        <w:t xml:space="preserve">Duty Exemption processing </w:t>
      </w:r>
      <w:r w:rsidR="00DA27AB">
        <w:rPr>
          <w:rFonts w:ascii="Calibri" w:hAnsi="Calibri" w:cs="Calibri"/>
          <w:sz w:val="22"/>
          <w:szCs w:val="22"/>
        </w:rPr>
        <w:t>through</w:t>
      </w:r>
      <w:r>
        <w:rPr>
          <w:rFonts w:ascii="Calibri" w:hAnsi="Calibri" w:cs="Calibri"/>
          <w:sz w:val="22"/>
          <w:szCs w:val="22"/>
        </w:rPr>
        <w:t xml:space="preserve"> Abu </w:t>
      </w:r>
      <w:r w:rsidR="00346F0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habi/Dubai Customs.</w:t>
      </w:r>
    </w:p>
    <w:p w:rsidR="00E5257E" w:rsidRPr="00E5257E" w:rsidRDefault="00E5257E" w:rsidP="00E5257E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E5257E">
        <w:rPr>
          <w:rFonts w:ascii="Calibri" w:hAnsi="Calibri" w:cs="Calibri"/>
          <w:sz w:val="22"/>
          <w:szCs w:val="22"/>
        </w:rPr>
        <w:t>monitoring the various milestones during production and rework cycle to make sure that all orders will be dispatched as planned.</w:t>
      </w:r>
    </w:p>
    <w:p w:rsidR="00E5257E" w:rsidRDefault="00E5257E" w:rsidP="00E5257E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E5257E">
        <w:rPr>
          <w:rFonts w:ascii="Calibri" w:hAnsi="Calibri" w:cs="Calibri"/>
          <w:sz w:val="22"/>
          <w:szCs w:val="22"/>
        </w:rPr>
        <w:t>Schedule timely dispatch of planned quality and quantity of products to appropriate locations with the right mean of transportation (truck/container/vessel).</w:t>
      </w:r>
    </w:p>
    <w:p w:rsidR="00303212" w:rsidRPr="00303212" w:rsidRDefault="0064402C" w:rsidP="00E5257E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303212">
        <w:rPr>
          <w:rFonts w:ascii="Calibri" w:hAnsi="Calibri" w:cs="Calibri"/>
          <w:sz w:val="22"/>
          <w:szCs w:val="22"/>
        </w:rPr>
        <w:t>Analyzes complex commercial provisions and provides advice and interpretation to management</w:t>
      </w:r>
      <w:r w:rsidR="00303212" w:rsidRPr="00303212">
        <w:rPr>
          <w:rFonts w:ascii="Calibri" w:hAnsi="Calibri" w:cs="Calibri"/>
          <w:sz w:val="22"/>
          <w:szCs w:val="22"/>
        </w:rPr>
        <w:t>.</w:t>
      </w:r>
    </w:p>
    <w:p w:rsidR="00303212" w:rsidRPr="00303212" w:rsidRDefault="0064402C" w:rsidP="00E5257E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303212">
        <w:rPr>
          <w:rFonts w:ascii="Calibri" w:hAnsi="Calibri" w:cs="Calibri"/>
          <w:sz w:val="22"/>
          <w:szCs w:val="22"/>
        </w:rPr>
        <w:t>Participates in negotiation of changes, modifications and claims with clients</w:t>
      </w:r>
      <w:r w:rsidR="00303212" w:rsidRPr="00303212">
        <w:rPr>
          <w:rFonts w:ascii="Calibri" w:hAnsi="Calibri" w:cs="Calibri"/>
          <w:sz w:val="22"/>
          <w:szCs w:val="22"/>
        </w:rPr>
        <w:t>.</w:t>
      </w:r>
    </w:p>
    <w:p w:rsidR="0064402C" w:rsidRDefault="0064402C" w:rsidP="00E5257E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303212">
        <w:rPr>
          <w:rFonts w:ascii="Calibri" w:hAnsi="Calibri" w:cs="Calibri"/>
          <w:sz w:val="22"/>
          <w:szCs w:val="22"/>
        </w:rPr>
        <w:t>Ensures that clients' agreements are being closed in a satisfactory manner and as per the predefined procedures</w:t>
      </w:r>
      <w:r w:rsidR="00303212" w:rsidRPr="00303212">
        <w:rPr>
          <w:rFonts w:ascii="Calibri" w:hAnsi="Calibri" w:cs="Calibri"/>
          <w:sz w:val="22"/>
          <w:szCs w:val="22"/>
        </w:rPr>
        <w:t>.</w:t>
      </w:r>
    </w:p>
    <w:p w:rsidR="00284FBF" w:rsidRDefault="00284FBF" w:rsidP="00E5257E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284FBF">
        <w:rPr>
          <w:rFonts w:ascii="Calibri" w:hAnsi="Calibri" w:cs="Calibri"/>
          <w:sz w:val="22"/>
          <w:szCs w:val="22"/>
        </w:rPr>
        <w:t>Cross Border Road Transportation (GCC)</w:t>
      </w:r>
      <w:r w:rsidR="006572FD">
        <w:rPr>
          <w:rFonts w:ascii="Calibri" w:hAnsi="Calibri" w:cs="Calibri"/>
          <w:sz w:val="22"/>
          <w:szCs w:val="22"/>
        </w:rPr>
        <w:t>- Border &amp; Customs Clear</w:t>
      </w:r>
      <w:r w:rsidR="006522A2">
        <w:rPr>
          <w:rFonts w:ascii="Calibri" w:hAnsi="Calibri" w:cs="Calibri"/>
          <w:sz w:val="22"/>
          <w:szCs w:val="22"/>
        </w:rPr>
        <w:t>ance.</w:t>
      </w:r>
      <w:bookmarkStart w:id="0" w:name="_GoBack"/>
      <w:bookmarkEnd w:id="0"/>
    </w:p>
    <w:p w:rsidR="00665B96" w:rsidRPr="00911FBD" w:rsidRDefault="00665B96" w:rsidP="00665B96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911FBD">
        <w:rPr>
          <w:rFonts w:ascii="Calibri" w:hAnsi="Calibri" w:cs="Calibri"/>
          <w:sz w:val="22"/>
          <w:szCs w:val="22"/>
        </w:rPr>
        <w:t>Responsible for all commercial issues with shipping lines, freight forwarders and suppliers</w:t>
      </w:r>
      <w:r>
        <w:rPr>
          <w:rFonts w:ascii="Calibri" w:hAnsi="Calibri" w:cs="Calibri"/>
          <w:sz w:val="22"/>
          <w:szCs w:val="22"/>
        </w:rPr>
        <w:t>,</w:t>
      </w:r>
    </w:p>
    <w:p w:rsidR="00665B96" w:rsidRPr="00911FBD" w:rsidRDefault="00665B96" w:rsidP="00665B96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911FBD">
        <w:rPr>
          <w:rFonts w:ascii="Calibri" w:hAnsi="Calibri" w:cs="Calibri"/>
          <w:sz w:val="22"/>
          <w:szCs w:val="22"/>
        </w:rPr>
        <w:t>Assists in the preparation of claims and reports, reviewing and reporting on clients' claims and reports</w:t>
      </w:r>
      <w:r>
        <w:rPr>
          <w:rFonts w:ascii="Calibri" w:hAnsi="Calibri" w:cs="Calibri"/>
          <w:sz w:val="22"/>
          <w:szCs w:val="22"/>
        </w:rPr>
        <w:t>,</w:t>
      </w:r>
    </w:p>
    <w:p w:rsidR="00665B96" w:rsidRPr="00911FBD" w:rsidRDefault="00665B96" w:rsidP="00665B96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911FBD">
        <w:rPr>
          <w:rFonts w:ascii="Calibri" w:hAnsi="Calibri" w:cs="Calibri"/>
          <w:sz w:val="22"/>
          <w:szCs w:val="22"/>
        </w:rPr>
        <w:t>Ensures that clients' payments / variation orders are in line with main contracts</w:t>
      </w:r>
      <w:r>
        <w:rPr>
          <w:rFonts w:ascii="Calibri" w:hAnsi="Calibri" w:cs="Calibri"/>
          <w:sz w:val="22"/>
          <w:szCs w:val="22"/>
        </w:rPr>
        <w:t>,</w:t>
      </w:r>
    </w:p>
    <w:p w:rsidR="00665B96" w:rsidRPr="00E5257E" w:rsidRDefault="00665B96" w:rsidP="00665B96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E5257E">
        <w:rPr>
          <w:rFonts w:ascii="Calibri" w:hAnsi="Calibri" w:cs="Calibri"/>
          <w:sz w:val="22"/>
          <w:szCs w:val="22"/>
        </w:rPr>
        <w:t>Liaises with shipping commercial team for priorities based on vessels arrival and sailing schedules.</w:t>
      </w:r>
    </w:p>
    <w:p w:rsidR="001D5D65" w:rsidRPr="00E5257E" w:rsidRDefault="001D5D65" w:rsidP="00665B96">
      <w:pPr>
        <w:spacing w:line="17" w:lineRule="atLeast"/>
        <w:ind w:left="540"/>
        <w:rPr>
          <w:rFonts w:ascii="Calibri" w:hAnsi="Calibri" w:cs="Calibri"/>
          <w:sz w:val="22"/>
          <w:szCs w:val="22"/>
        </w:rPr>
      </w:pPr>
    </w:p>
    <w:p w:rsidR="00DA27AB" w:rsidRDefault="00DA27AB" w:rsidP="00F01F81">
      <w:pPr>
        <w:spacing w:line="17" w:lineRule="atLeast"/>
        <w:ind w:left="360"/>
        <w:rPr>
          <w:rFonts w:ascii="Calibri" w:hAnsi="Calibri" w:cs="Calibri"/>
          <w:b/>
          <w:sz w:val="22"/>
          <w:szCs w:val="22"/>
        </w:rPr>
      </w:pPr>
    </w:p>
    <w:p w:rsidR="001919E0" w:rsidRPr="00227C40" w:rsidRDefault="00255AB4" w:rsidP="00F01F81">
      <w:pPr>
        <w:spacing w:line="17" w:lineRule="atLeast"/>
        <w:ind w:left="360"/>
        <w:rPr>
          <w:rFonts w:ascii="Calibri" w:hAnsi="Calibri" w:cs="Calibri"/>
          <w:b/>
          <w:color w:val="44546A" w:themeColor="text2"/>
          <w:sz w:val="22"/>
          <w:szCs w:val="22"/>
        </w:rPr>
      </w:pPr>
      <w:r w:rsidRPr="00227C40">
        <w:rPr>
          <w:rFonts w:ascii="Calibri" w:hAnsi="Calibri" w:cs="Calibri"/>
          <w:b/>
          <w:color w:val="44546A" w:themeColor="text2"/>
          <w:sz w:val="22"/>
          <w:szCs w:val="22"/>
        </w:rPr>
        <w:t>TAMILNADU, INDIA</w:t>
      </w:r>
      <w:r w:rsidR="008D3F89" w:rsidRPr="00227C40">
        <w:rPr>
          <w:rFonts w:ascii="Calibri" w:hAnsi="Calibri" w:cs="Calibri"/>
          <w:b/>
          <w:color w:val="44546A" w:themeColor="text2"/>
          <w:sz w:val="22"/>
          <w:szCs w:val="22"/>
        </w:rPr>
        <w:t>.</w:t>
      </w:r>
    </w:p>
    <w:p w:rsidR="001919E0" w:rsidRPr="00F01F81" w:rsidRDefault="00DB23ED" w:rsidP="00F01F81">
      <w:pPr>
        <w:spacing w:line="17" w:lineRule="atLeast"/>
        <w:ind w:left="36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March 2010</w:t>
      </w:r>
      <w:r w:rsidR="008D3F89" w:rsidRPr="00F01F81">
        <w:rPr>
          <w:rFonts w:ascii="Calibri" w:hAnsi="Calibri" w:cs="Calibri"/>
          <w:sz w:val="22"/>
          <w:szCs w:val="22"/>
        </w:rPr>
        <w:t xml:space="preserve"> till May 2018</w:t>
      </w:r>
    </w:p>
    <w:p w:rsidR="001919E0" w:rsidRPr="00F01F81" w:rsidRDefault="001919E0" w:rsidP="00F01F81">
      <w:pPr>
        <w:spacing w:line="17" w:lineRule="atLeast"/>
        <w:rPr>
          <w:rFonts w:ascii="Calibri" w:hAnsi="Calibri" w:cs="Calibri"/>
          <w:sz w:val="22"/>
          <w:szCs w:val="22"/>
        </w:rPr>
      </w:pPr>
    </w:p>
    <w:p w:rsidR="001919E0" w:rsidRPr="00F34D20" w:rsidRDefault="00E921C0" w:rsidP="00673E5E">
      <w:pPr>
        <w:spacing w:line="17" w:lineRule="atLeast"/>
        <w:ind w:left="720" w:hanging="360"/>
        <w:outlineLvl w:val="0"/>
        <w:rPr>
          <w:rFonts w:ascii="Calibri" w:hAnsi="Calibri" w:cs="Calibri"/>
          <w:b/>
          <w:color w:val="44546A" w:themeColor="text2"/>
          <w:sz w:val="22"/>
          <w:szCs w:val="22"/>
        </w:rPr>
      </w:pPr>
      <w:r w:rsidRPr="00F34D20">
        <w:rPr>
          <w:rFonts w:ascii="Calibri" w:hAnsi="Calibri" w:cs="Calibri"/>
          <w:b/>
          <w:color w:val="44546A" w:themeColor="text2"/>
          <w:sz w:val="22"/>
          <w:szCs w:val="22"/>
        </w:rPr>
        <w:t>Officer</w:t>
      </w:r>
      <w:r w:rsidR="00610DC3" w:rsidRPr="00F34D20">
        <w:rPr>
          <w:rFonts w:ascii="Calibri" w:hAnsi="Calibri" w:cs="Calibri"/>
          <w:b/>
          <w:color w:val="44546A" w:themeColor="text2"/>
          <w:sz w:val="22"/>
          <w:szCs w:val="22"/>
        </w:rPr>
        <w:t xml:space="preserve">– </w:t>
      </w:r>
      <w:r w:rsidR="00820C23" w:rsidRPr="00F34D20">
        <w:rPr>
          <w:rFonts w:ascii="Calibri" w:hAnsi="Calibri" w:cs="Calibri"/>
          <w:b/>
          <w:color w:val="44546A" w:themeColor="text2"/>
          <w:sz w:val="22"/>
          <w:szCs w:val="22"/>
        </w:rPr>
        <w:t>Supply Chain</w:t>
      </w:r>
      <w:r w:rsidR="00F01F81" w:rsidRPr="00F34D20">
        <w:rPr>
          <w:rFonts w:ascii="Calibri" w:hAnsi="Calibri" w:cs="Calibri"/>
          <w:b/>
          <w:color w:val="44546A" w:themeColor="text2"/>
          <w:sz w:val="22"/>
          <w:szCs w:val="22"/>
        </w:rPr>
        <w:t xml:space="preserve">:                                                                                             </w:t>
      </w:r>
    </w:p>
    <w:p w:rsidR="00721F55" w:rsidRPr="00F01F81" w:rsidRDefault="00610DC3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Responsible for Bulk and Liquid </w:t>
      </w:r>
      <w:r w:rsidR="00721F55" w:rsidRPr="00F01F81">
        <w:rPr>
          <w:rFonts w:ascii="Calibri" w:hAnsi="Calibri" w:cs="Calibri"/>
          <w:sz w:val="22"/>
          <w:szCs w:val="22"/>
        </w:rPr>
        <w:t>vessels operations and documentation coordination f</w:t>
      </w:r>
      <w:r w:rsidR="00255AB4" w:rsidRPr="00F01F81">
        <w:rPr>
          <w:rFonts w:ascii="Calibri" w:hAnsi="Calibri" w:cs="Calibri"/>
          <w:sz w:val="22"/>
          <w:szCs w:val="22"/>
        </w:rPr>
        <w:t>or all inward and outward cargo</w:t>
      </w:r>
      <w:r w:rsidR="00721F55" w:rsidRPr="00F01F81">
        <w:rPr>
          <w:rFonts w:ascii="Calibri" w:hAnsi="Calibri" w:cs="Calibri"/>
          <w:sz w:val="22"/>
          <w:szCs w:val="22"/>
        </w:rPr>
        <w:t>s.</w:t>
      </w:r>
    </w:p>
    <w:p w:rsidR="00721F55" w:rsidRPr="00F01F81" w:rsidRDefault="00C851A5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m Player</w:t>
      </w:r>
      <w:r w:rsidR="00721F55" w:rsidRPr="00F01F81">
        <w:rPr>
          <w:rFonts w:ascii="Calibri" w:hAnsi="Calibri" w:cs="Calibri"/>
          <w:sz w:val="22"/>
          <w:szCs w:val="22"/>
        </w:rPr>
        <w:t xml:space="preserve"> and solving the issues with immediate effect</w:t>
      </w:r>
      <w:r w:rsidR="00255AB4" w:rsidRPr="00F01F81">
        <w:rPr>
          <w:rFonts w:ascii="Calibri" w:hAnsi="Calibri" w:cs="Calibri"/>
          <w:sz w:val="22"/>
          <w:szCs w:val="22"/>
        </w:rPr>
        <w:t xml:space="preserve"> as per SOP.</w:t>
      </w:r>
    </w:p>
    <w:p w:rsidR="00721F55" w:rsidRPr="00F01F81" w:rsidRDefault="00721F55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Responsible for port related safety procedures forLiquid</w:t>
      </w:r>
      <w:r w:rsidR="006C6AC6" w:rsidRPr="00F01F81">
        <w:rPr>
          <w:rFonts w:ascii="Calibri" w:hAnsi="Calibri" w:cs="Calibri"/>
          <w:sz w:val="22"/>
          <w:szCs w:val="22"/>
        </w:rPr>
        <w:t xml:space="preserve"> Chemical</w:t>
      </w:r>
      <w:r w:rsidRPr="00F01F81">
        <w:rPr>
          <w:rFonts w:ascii="Calibri" w:hAnsi="Calibri" w:cs="Calibri"/>
          <w:sz w:val="22"/>
          <w:szCs w:val="22"/>
        </w:rPr>
        <w:t xml:space="preserve"> cargoes.</w:t>
      </w:r>
    </w:p>
    <w:p w:rsidR="00721F55" w:rsidRPr="00F01F81" w:rsidRDefault="006C6AC6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Responsible for calculating vessel </w:t>
      </w:r>
      <w:r w:rsidR="00EE3C96" w:rsidRPr="00F01F81">
        <w:rPr>
          <w:rFonts w:ascii="Calibri" w:hAnsi="Calibri" w:cs="Calibri"/>
          <w:sz w:val="22"/>
          <w:szCs w:val="22"/>
        </w:rPr>
        <w:t>lay time</w:t>
      </w:r>
      <w:r w:rsidR="00462E7C">
        <w:rPr>
          <w:rFonts w:ascii="Calibri" w:hAnsi="Calibri" w:cs="Calibri"/>
          <w:sz w:val="22"/>
          <w:szCs w:val="22"/>
        </w:rPr>
        <w:t xml:space="preserve">and Demurrage </w:t>
      </w:r>
      <w:r w:rsidRPr="00F01F81">
        <w:rPr>
          <w:rFonts w:ascii="Calibri" w:hAnsi="Calibri" w:cs="Calibri"/>
          <w:sz w:val="22"/>
          <w:szCs w:val="22"/>
        </w:rPr>
        <w:t>as</w:t>
      </w:r>
      <w:r w:rsidR="00F21244" w:rsidRPr="00F01F81">
        <w:rPr>
          <w:rFonts w:ascii="Calibri" w:hAnsi="Calibri" w:cs="Calibri"/>
          <w:sz w:val="22"/>
          <w:szCs w:val="22"/>
        </w:rPr>
        <w:t xml:space="preserve"> per charter party for shipper-side</w:t>
      </w:r>
      <w:r w:rsidRPr="00F01F81">
        <w:rPr>
          <w:rFonts w:ascii="Calibri" w:hAnsi="Calibri" w:cs="Calibri"/>
          <w:sz w:val="22"/>
          <w:szCs w:val="22"/>
        </w:rPr>
        <w:t xml:space="preserve"> operations, including c</w:t>
      </w:r>
      <w:r w:rsidR="00721F55" w:rsidRPr="00F01F81">
        <w:rPr>
          <w:rFonts w:ascii="Calibri" w:hAnsi="Calibri" w:cs="Calibri"/>
          <w:sz w:val="22"/>
          <w:szCs w:val="22"/>
        </w:rPr>
        <w:t xml:space="preserve">ustoms duty </w:t>
      </w:r>
      <w:r w:rsidRPr="00F01F81">
        <w:rPr>
          <w:rFonts w:ascii="Calibri" w:hAnsi="Calibri" w:cs="Calibri"/>
          <w:sz w:val="22"/>
          <w:szCs w:val="22"/>
        </w:rPr>
        <w:t>calculation and customs duty p</w:t>
      </w:r>
      <w:r w:rsidR="00721F55" w:rsidRPr="00F01F81">
        <w:rPr>
          <w:rFonts w:ascii="Calibri" w:hAnsi="Calibri" w:cs="Calibri"/>
          <w:sz w:val="22"/>
          <w:szCs w:val="22"/>
        </w:rPr>
        <w:t xml:space="preserve">ayment planning on time. </w:t>
      </w:r>
    </w:p>
    <w:p w:rsidR="006C6AC6" w:rsidRPr="00F01F81" w:rsidRDefault="006C6AC6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Responsible for vessel berthing, attending berth meetings at port, barge loading material shifting from plant to port, maintenance of Regular Consumable materials (Hoses, bolt-nut etc.,) for vess</w:t>
      </w:r>
      <w:r w:rsidR="00CC5851" w:rsidRPr="00F01F81">
        <w:rPr>
          <w:rFonts w:ascii="Calibri" w:hAnsi="Calibri" w:cs="Calibri"/>
          <w:sz w:val="22"/>
          <w:szCs w:val="22"/>
        </w:rPr>
        <w:t>el</w:t>
      </w:r>
      <w:r w:rsidRPr="00F01F81">
        <w:rPr>
          <w:rFonts w:ascii="Calibri" w:hAnsi="Calibri" w:cs="Calibri"/>
          <w:sz w:val="22"/>
          <w:szCs w:val="22"/>
        </w:rPr>
        <w:t xml:space="preserve"> loading requirement, preparing RGP, NRGP and purchase order creation for required materials, etc.</w:t>
      </w:r>
    </w:p>
    <w:p w:rsidR="00BF05E3" w:rsidRPr="00F01F81" w:rsidRDefault="004A295A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Functioning Supply chain lead to </w:t>
      </w:r>
      <w:r w:rsidR="006C6AC6" w:rsidRPr="00F01F81">
        <w:rPr>
          <w:rFonts w:ascii="Calibri" w:hAnsi="Calibri" w:cs="Calibri"/>
          <w:sz w:val="22"/>
          <w:szCs w:val="22"/>
        </w:rPr>
        <w:t xml:space="preserve">Coordinating </w:t>
      </w:r>
      <w:r w:rsidRPr="00F01F81">
        <w:rPr>
          <w:rFonts w:ascii="Calibri" w:hAnsi="Calibri" w:cs="Calibri"/>
          <w:sz w:val="22"/>
          <w:szCs w:val="22"/>
        </w:rPr>
        <w:t>sales and supporting customer in all the stages of shipment deliveries.</w:t>
      </w:r>
    </w:p>
    <w:p w:rsidR="00BF05E3" w:rsidRPr="00F01F81" w:rsidRDefault="00BF05E3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Responsible for prep</w:t>
      </w:r>
      <w:r w:rsidR="00CC5851" w:rsidRPr="00F01F81">
        <w:rPr>
          <w:rFonts w:ascii="Calibri" w:hAnsi="Calibri" w:cs="Calibri"/>
          <w:sz w:val="22"/>
          <w:szCs w:val="22"/>
        </w:rPr>
        <w:t>aration of Export Documentation</w:t>
      </w:r>
      <w:r w:rsidRPr="00F01F81">
        <w:rPr>
          <w:rFonts w:ascii="Calibri" w:hAnsi="Calibri" w:cs="Calibri"/>
          <w:sz w:val="22"/>
          <w:szCs w:val="22"/>
        </w:rPr>
        <w:t xml:space="preserve"> on need basis.</w:t>
      </w:r>
    </w:p>
    <w:p w:rsidR="00721F55" w:rsidRPr="00F01F81" w:rsidRDefault="006C6AC6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Processing b</w:t>
      </w:r>
      <w:r w:rsidR="00721F55" w:rsidRPr="00F01F81">
        <w:rPr>
          <w:rFonts w:ascii="Calibri" w:hAnsi="Calibri" w:cs="Calibri"/>
          <w:sz w:val="22"/>
          <w:szCs w:val="22"/>
        </w:rPr>
        <w:t>ills</w:t>
      </w:r>
      <w:r w:rsidRPr="00F01F81">
        <w:rPr>
          <w:rFonts w:ascii="Calibri" w:hAnsi="Calibri" w:cs="Calibri"/>
          <w:sz w:val="22"/>
          <w:szCs w:val="22"/>
        </w:rPr>
        <w:t xml:space="preserve"> of</w:t>
      </w:r>
      <w:r w:rsidR="00721F55" w:rsidRPr="00F01F81">
        <w:rPr>
          <w:rFonts w:ascii="Calibri" w:hAnsi="Calibri" w:cs="Calibri"/>
          <w:sz w:val="22"/>
          <w:szCs w:val="22"/>
        </w:rPr>
        <w:t xml:space="preserve"> all sh</w:t>
      </w:r>
      <w:r w:rsidRPr="00F01F81">
        <w:rPr>
          <w:rFonts w:ascii="Calibri" w:hAnsi="Calibri" w:cs="Calibri"/>
          <w:sz w:val="22"/>
          <w:szCs w:val="22"/>
        </w:rPr>
        <w:t>ipment related CHA, Stevedore</w:t>
      </w:r>
      <w:r w:rsidR="008D3F89" w:rsidRPr="00F01F81">
        <w:rPr>
          <w:rFonts w:ascii="Calibri" w:hAnsi="Calibri" w:cs="Calibri"/>
          <w:sz w:val="22"/>
          <w:szCs w:val="22"/>
        </w:rPr>
        <w:t>, Liner</w:t>
      </w:r>
      <w:r w:rsidRPr="00F01F81">
        <w:rPr>
          <w:rFonts w:ascii="Calibri" w:hAnsi="Calibri" w:cs="Calibri"/>
          <w:sz w:val="22"/>
          <w:szCs w:val="22"/>
        </w:rPr>
        <w:t xml:space="preserve"> and Vessel Agents for timely payment</w:t>
      </w:r>
      <w:r w:rsidR="00721F55" w:rsidRPr="00F01F81">
        <w:rPr>
          <w:rFonts w:ascii="Calibri" w:hAnsi="Calibri" w:cs="Calibri"/>
          <w:sz w:val="22"/>
          <w:szCs w:val="22"/>
        </w:rPr>
        <w:t>.</w:t>
      </w:r>
    </w:p>
    <w:p w:rsidR="00721F55" w:rsidRPr="00F01F81" w:rsidRDefault="006C6AC6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Reporting Demurrage MIS and month end p</w:t>
      </w:r>
      <w:r w:rsidR="00721F55" w:rsidRPr="00F01F81">
        <w:rPr>
          <w:rFonts w:ascii="Calibri" w:hAnsi="Calibri" w:cs="Calibri"/>
          <w:sz w:val="22"/>
          <w:szCs w:val="22"/>
        </w:rPr>
        <w:t>ayment provisions.</w:t>
      </w:r>
    </w:p>
    <w:p w:rsidR="003026AE" w:rsidRPr="00F01F81" w:rsidRDefault="006C6AC6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Evaluating the reasons of cargo d</w:t>
      </w:r>
      <w:r w:rsidR="00721F55" w:rsidRPr="00F01F81">
        <w:rPr>
          <w:rFonts w:ascii="Calibri" w:hAnsi="Calibri" w:cs="Calibri"/>
          <w:sz w:val="22"/>
          <w:szCs w:val="22"/>
        </w:rPr>
        <w:t>amages/losses</w:t>
      </w:r>
      <w:r w:rsidRPr="00F01F81">
        <w:rPr>
          <w:rFonts w:ascii="Calibri" w:hAnsi="Calibri" w:cs="Calibri"/>
          <w:sz w:val="22"/>
          <w:szCs w:val="22"/>
        </w:rPr>
        <w:t>, if any</w:t>
      </w:r>
      <w:r w:rsidR="00721F55" w:rsidRPr="00F01F81">
        <w:rPr>
          <w:rFonts w:ascii="Calibri" w:hAnsi="Calibri" w:cs="Calibri"/>
          <w:sz w:val="22"/>
          <w:szCs w:val="22"/>
        </w:rPr>
        <w:t>.</w:t>
      </w:r>
    </w:p>
    <w:p w:rsidR="00997CDB" w:rsidRPr="00F01F81" w:rsidRDefault="00610DC3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Good negotiation skills </w:t>
      </w:r>
      <w:r w:rsidR="00DA27AB">
        <w:rPr>
          <w:rFonts w:ascii="Calibri" w:hAnsi="Calibri" w:cs="Calibri"/>
          <w:sz w:val="22"/>
          <w:szCs w:val="22"/>
        </w:rPr>
        <w:t xml:space="preserve">in ORM </w:t>
      </w:r>
      <w:r w:rsidR="00462E7C">
        <w:rPr>
          <w:rFonts w:ascii="Calibri" w:hAnsi="Calibri" w:cs="Calibri"/>
          <w:sz w:val="22"/>
          <w:szCs w:val="22"/>
        </w:rPr>
        <w:t>procurement of</w:t>
      </w:r>
      <w:r w:rsidR="00DA27AB">
        <w:rPr>
          <w:rFonts w:ascii="Calibri" w:hAnsi="Calibri" w:cs="Calibri"/>
          <w:sz w:val="22"/>
          <w:szCs w:val="22"/>
        </w:rPr>
        <w:t xml:space="preserve"> Copper Production</w:t>
      </w:r>
      <w:r w:rsidR="00997CDB" w:rsidRPr="00F01F81">
        <w:rPr>
          <w:rFonts w:ascii="Calibri" w:hAnsi="Calibri" w:cs="Calibri"/>
          <w:sz w:val="22"/>
          <w:szCs w:val="22"/>
        </w:rPr>
        <w:t>.</w:t>
      </w:r>
      <w:r w:rsidR="00DA27AB">
        <w:rPr>
          <w:rFonts w:ascii="Calibri" w:hAnsi="Calibri" w:cs="Calibri"/>
          <w:sz w:val="22"/>
          <w:szCs w:val="22"/>
        </w:rPr>
        <w:t xml:space="preserve"> Handled </w:t>
      </w:r>
      <w:r w:rsidR="00BD5DBC">
        <w:rPr>
          <w:rFonts w:ascii="Calibri" w:hAnsi="Calibri" w:cs="Calibri"/>
          <w:sz w:val="22"/>
          <w:szCs w:val="22"/>
        </w:rPr>
        <w:t xml:space="preserve">procurement of </w:t>
      </w:r>
      <w:r w:rsidR="00DA27AB">
        <w:rPr>
          <w:rFonts w:ascii="Calibri" w:hAnsi="Calibri" w:cs="Calibri"/>
          <w:sz w:val="22"/>
          <w:szCs w:val="22"/>
        </w:rPr>
        <w:t>180Cr. PA Valued Mining minerals &amp; Bulk Chemicals (Other Raw materials) requirement.</w:t>
      </w:r>
    </w:p>
    <w:p w:rsidR="00997CDB" w:rsidRPr="00F01F81" w:rsidRDefault="00997CDB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Timely renewal and price reduction in Purchase order creation without any extension. </w:t>
      </w:r>
    </w:p>
    <w:p w:rsidR="00997CDB" w:rsidRPr="00F01F81" w:rsidRDefault="00997CDB" w:rsidP="00F01F81">
      <w:pPr>
        <w:numPr>
          <w:ilvl w:val="0"/>
          <w:numId w:val="26"/>
        </w:numPr>
        <w:tabs>
          <w:tab w:val="clear" w:pos="720"/>
          <w:tab w:val="num" w:pos="540"/>
        </w:tabs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Analyzing the market and alternate sourcing of materials to fulfill our requirement to reduce the COP.</w:t>
      </w:r>
    </w:p>
    <w:p w:rsidR="003026AE" w:rsidRPr="00F01F81" w:rsidRDefault="003026AE" w:rsidP="00F01F81">
      <w:pPr>
        <w:spacing w:line="17" w:lineRule="atLeast"/>
        <w:rPr>
          <w:rFonts w:ascii="Calibri" w:hAnsi="Calibri" w:cs="Calibri"/>
          <w:sz w:val="22"/>
          <w:szCs w:val="22"/>
        </w:rPr>
      </w:pPr>
    </w:p>
    <w:p w:rsidR="002D4B1E" w:rsidRPr="00CD1EE1" w:rsidRDefault="00997CDB" w:rsidP="00F01F81">
      <w:pPr>
        <w:pStyle w:val="Title"/>
        <w:pBdr>
          <w:top w:val="single" w:sz="4" w:space="1" w:color="auto"/>
        </w:pBdr>
        <w:shd w:val="clear" w:color="auto" w:fill="E6E6E6"/>
        <w:spacing w:before="0" w:line="17" w:lineRule="atLeast"/>
        <w:jc w:val="left"/>
        <w:rPr>
          <w:rFonts w:ascii="Calibri" w:hAnsi="Calibri" w:cs="Calibri"/>
          <w:smallCaps w:val="0"/>
          <w:sz w:val="22"/>
          <w:szCs w:val="22"/>
        </w:rPr>
      </w:pPr>
      <w:r w:rsidRPr="00CD1EE1">
        <w:rPr>
          <w:rFonts w:ascii="Calibri" w:hAnsi="Calibri" w:cs="Calibri"/>
          <w:smallCaps w:val="0"/>
          <w:sz w:val="22"/>
          <w:szCs w:val="22"/>
        </w:rPr>
        <w:t xml:space="preserve">Professional </w:t>
      </w:r>
      <w:r w:rsidR="002D4B1E" w:rsidRPr="00CD1EE1">
        <w:rPr>
          <w:rFonts w:ascii="Calibri" w:hAnsi="Calibri" w:cs="Calibri"/>
          <w:smallCaps w:val="0"/>
          <w:sz w:val="22"/>
          <w:szCs w:val="22"/>
        </w:rPr>
        <w:t>Achievements</w:t>
      </w:r>
      <w:r w:rsidRPr="00CD1EE1">
        <w:rPr>
          <w:rFonts w:ascii="Calibri" w:hAnsi="Calibri" w:cs="Calibri"/>
          <w:smallCaps w:val="0"/>
          <w:sz w:val="22"/>
          <w:szCs w:val="22"/>
        </w:rPr>
        <w:t>:</w:t>
      </w:r>
    </w:p>
    <w:p w:rsidR="002D4B1E" w:rsidRPr="00F01F81" w:rsidRDefault="002D4B1E" w:rsidP="00F01F81">
      <w:pPr>
        <w:spacing w:line="17" w:lineRule="atLeast"/>
        <w:rPr>
          <w:rFonts w:ascii="Calibri" w:hAnsi="Calibri" w:cs="Calibri"/>
          <w:sz w:val="22"/>
          <w:szCs w:val="22"/>
        </w:rPr>
      </w:pPr>
    </w:p>
    <w:p w:rsidR="00DB23ED" w:rsidRPr="00F01F81" w:rsidRDefault="00DB23ED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Instrumental in achieving highest ever loading rate for Sulphuric Acid at Tuticorin port till date in an export shipment with a load rate of 4617 MT per day.</w:t>
      </w:r>
    </w:p>
    <w:p w:rsidR="00DB23ED" w:rsidRPr="00F01F81" w:rsidRDefault="00DB23ED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Instrumental in exploring the</w:t>
      </w:r>
      <w:r w:rsidR="00673E5E" w:rsidRPr="00F01F81">
        <w:rPr>
          <w:rFonts w:ascii="Calibri" w:hAnsi="Calibri" w:cs="Calibri"/>
          <w:sz w:val="22"/>
          <w:szCs w:val="22"/>
        </w:rPr>
        <w:t>first-time</w:t>
      </w:r>
      <w:r w:rsidRPr="00F01F81">
        <w:rPr>
          <w:rFonts w:ascii="Calibri" w:hAnsi="Calibri" w:cs="Calibri"/>
          <w:sz w:val="22"/>
          <w:szCs w:val="22"/>
        </w:rPr>
        <w:t xml:space="preserve"> possibility and </w:t>
      </w:r>
      <w:r w:rsidR="00E921C0" w:rsidRPr="00F01F81">
        <w:rPr>
          <w:rFonts w:ascii="Calibri" w:hAnsi="Calibri" w:cs="Calibri"/>
          <w:sz w:val="22"/>
          <w:szCs w:val="22"/>
        </w:rPr>
        <w:t xml:space="preserve">subsequently </w:t>
      </w:r>
      <w:r w:rsidRPr="00F01F81">
        <w:rPr>
          <w:rFonts w:ascii="Calibri" w:hAnsi="Calibri" w:cs="Calibri"/>
          <w:sz w:val="22"/>
          <w:szCs w:val="22"/>
        </w:rPr>
        <w:t xml:space="preserve">stabilizing the </w:t>
      </w:r>
      <w:r w:rsidR="00E921C0" w:rsidRPr="00F01F81">
        <w:rPr>
          <w:rFonts w:ascii="Calibri" w:hAnsi="Calibri" w:cs="Calibri"/>
          <w:sz w:val="22"/>
          <w:szCs w:val="22"/>
        </w:rPr>
        <w:t>parallel loading operations of Phosphoric and Sulphuric Acid o</w:t>
      </w:r>
      <w:r w:rsidRPr="00F01F81">
        <w:rPr>
          <w:rFonts w:ascii="Calibri" w:hAnsi="Calibri" w:cs="Calibri"/>
          <w:sz w:val="22"/>
          <w:szCs w:val="22"/>
        </w:rPr>
        <w:t>nto</w:t>
      </w:r>
      <w:r w:rsidR="00E921C0" w:rsidRPr="00F01F81">
        <w:rPr>
          <w:rFonts w:ascii="Calibri" w:hAnsi="Calibri" w:cs="Calibri"/>
          <w:sz w:val="22"/>
          <w:szCs w:val="22"/>
        </w:rPr>
        <w:t xml:space="preserve"> the same</w:t>
      </w:r>
      <w:r w:rsidRPr="00F01F81">
        <w:rPr>
          <w:rFonts w:ascii="Calibri" w:hAnsi="Calibri" w:cs="Calibri"/>
          <w:sz w:val="22"/>
          <w:szCs w:val="22"/>
        </w:rPr>
        <w:t xml:space="preserve"> vessel</w:t>
      </w:r>
      <w:r w:rsidR="00E921C0" w:rsidRPr="00F01F81">
        <w:rPr>
          <w:rFonts w:ascii="Calibri" w:hAnsi="Calibri" w:cs="Calibri"/>
          <w:sz w:val="22"/>
          <w:szCs w:val="22"/>
        </w:rPr>
        <w:t>,</w:t>
      </w:r>
      <w:r w:rsidRPr="00F01F81">
        <w:rPr>
          <w:rFonts w:ascii="Calibri" w:hAnsi="Calibri" w:cs="Calibri"/>
          <w:sz w:val="22"/>
          <w:szCs w:val="22"/>
        </w:rPr>
        <w:t xml:space="preserve"> in </w:t>
      </w:r>
      <w:r w:rsidR="00E921C0" w:rsidRPr="00F01F81">
        <w:rPr>
          <w:rFonts w:ascii="Calibri" w:hAnsi="Calibri" w:cs="Calibri"/>
          <w:sz w:val="22"/>
          <w:szCs w:val="22"/>
        </w:rPr>
        <w:t>the history of Sterlite Copper</w:t>
      </w:r>
      <w:r w:rsidRPr="00F01F81">
        <w:rPr>
          <w:rFonts w:ascii="Calibri" w:hAnsi="Calibri" w:cs="Calibri"/>
          <w:sz w:val="22"/>
          <w:szCs w:val="22"/>
        </w:rPr>
        <w:t>.</w:t>
      </w:r>
    </w:p>
    <w:p w:rsidR="00DB23ED" w:rsidRPr="00F01F81" w:rsidRDefault="0092651C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lastRenderedPageBreak/>
        <w:t xml:space="preserve">Rewarded with </w:t>
      </w:r>
      <w:r w:rsidR="00CF5808" w:rsidRPr="00F01F81">
        <w:rPr>
          <w:rFonts w:ascii="Calibri" w:hAnsi="Calibri" w:cs="Calibri"/>
          <w:sz w:val="22"/>
          <w:szCs w:val="22"/>
        </w:rPr>
        <w:t>“Team of the M</w:t>
      </w:r>
      <w:r w:rsidR="00DB23ED" w:rsidRPr="00F01F81">
        <w:rPr>
          <w:rFonts w:ascii="Calibri" w:hAnsi="Calibri" w:cs="Calibri"/>
          <w:sz w:val="22"/>
          <w:szCs w:val="22"/>
        </w:rPr>
        <w:t>onth</w:t>
      </w:r>
      <w:r w:rsidR="00CF5808" w:rsidRPr="00F01F81">
        <w:rPr>
          <w:rFonts w:ascii="Calibri" w:hAnsi="Calibri" w:cs="Calibri"/>
          <w:sz w:val="22"/>
          <w:szCs w:val="22"/>
        </w:rPr>
        <w:t>” award during May.2014</w:t>
      </w:r>
      <w:r w:rsidR="00DB23ED" w:rsidRPr="00F01F81">
        <w:rPr>
          <w:rFonts w:ascii="Calibri" w:hAnsi="Calibri" w:cs="Calibri"/>
          <w:sz w:val="22"/>
          <w:szCs w:val="22"/>
        </w:rPr>
        <w:t xml:space="preserve">for </w:t>
      </w:r>
      <w:r w:rsidR="00CF5808" w:rsidRPr="00F01F81">
        <w:rPr>
          <w:rFonts w:ascii="Calibri" w:hAnsi="Calibri" w:cs="Calibri"/>
          <w:sz w:val="22"/>
          <w:szCs w:val="22"/>
        </w:rPr>
        <w:t xml:space="preserve">ensuring </w:t>
      </w:r>
      <w:r w:rsidRPr="00F01F81">
        <w:rPr>
          <w:rFonts w:ascii="Calibri" w:hAnsi="Calibri" w:cs="Calibri"/>
          <w:sz w:val="22"/>
          <w:szCs w:val="22"/>
        </w:rPr>
        <w:t xml:space="preserve">excellent </w:t>
      </w:r>
      <w:r w:rsidR="00CF5808" w:rsidRPr="00F01F81">
        <w:rPr>
          <w:rFonts w:ascii="Calibri" w:hAnsi="Calibri" w:cs="Calibri"/>
          <w:sz w:val="22"/>
          <w:szCs w:val="22"/>
        </w:rPr>
        <w:t>team coordination for</w:t>
      </w:r>
      <w:r w:rsidR="00DB23ED" w:rsidRPr="00F01F81">
        <w:rPr>
          <w:rFonts w:ascii="Calibri" w:hAnsi="Calibri" w:cs="Calibri"/>
          <w:sz w:val="22"/>
          <w:szCs w:val="22"/>
        </w:rPr>
        <w:t xml:space="preserve"> Phosphoric Acid </w:t>
      </w:r>
      <w:r w:rsidR="00CF5808" w:rsidRPr="00F01F81">
        <w:rPr>
          <w:rFonts w:ascii="Calibri" w:hAnsi="Calibri" w:cs="Calibri"/>
          <w:sz w:val="22"/>
          <w:szCs w:val="22"/>
        </w:rPr>
        <w:t xml:space="preserve">vessel </w:t>
      </w:r>
      <w:r w:rsidR="00DB23ED" w:rsidRPr="00F01F81">
        <w:rPr>
          <w:rFonts w:ascii="Calibri" w:hAnsi="Calibri" w:cs="Calibri"/>
          <w:sz w:val="22"/>
          <w:szCs w:val="22"/>
        </w:rPr>
        <w:t>loading</w:t>
      </w:r>
      <w:r w:rsidR="00CF5808" w:rsidRPr="00F01F81">
        <w:rPr>
          <w:rFonts w:ascii="Calibri" w:hAnsi="Calibri" w:cs="Calibri"/>
          <w:sz w:val="22"/>
          <w:szCs w:val="22"/>
        </w:rPr>
        <w:t xml:space="preserve"> thereby achieving highest ever load </w:t>
      </w:r>
      <w:r w:rsidR="00DB23ED" w:rsidRPr="00F01F81">
        <w:rPr>
          <w:rFonts w:ascii="Calibri" w:hAnsi="Calibri" w:cs="Calibri"/>
          <w:sz w:val="22"/>
          <w:szCs w:val="22"/>
        </w:rPr>
        <w:t xml:space="preserve">rate </w:t>
      </w:r>
      <w:r w:rsidR="00CF5808" w:rsidRPr="00F01F81">
        <w:rPr>
          <w:rFonts w:ascii="Calibri" w:hAnsi="Calibri" w:cs="Calibri"/>
          <w:sz w:val="22"/>
          <w:szCs w:val="22"/>
        </w:rPr>
        <w:t>of 119 MT per hour for that vessel</w:t>
      </w:r>
      <w:r w:rsidR="00DB23ED" w:rsidRPr="00F01F81">
        <w:rPr>
          <w:rFonts w:ascii="Calibri" w:hAnsi="Calibri" w:cs="Calibri"/>
          <w:sz w:val="22"/>
          <w:szCs w:val="22"/>
        </w:rPr>
        <w:t>.</w:t>
      </w:r>
    </w:p>
    <w:p w:rsidR="00DB23ED" w:rsidRPr="00F01F81" w:rsidRDefault="00DB23ED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Rewarded for </w:t>
      </w:r>
      <w:r w:rsidR="001A2944" w:rsidRPr="00F01F81">
        <w:rPr>
          <w:rFonts w:ascii="Calibri" w:hAnsi="Calibri" w:cs="Calibri"/>
          <w:sz w:val="22"/>
          <w:szCs w:val="22"/>
        </w:rPr>
        <w:t>the best Continuous Improvement Project done under the heading “</w:t>
      </w:r>
      <w:r w:rsidRPr="00F01F81">
        <w:rPr>
          <w:rFonts w:ascii="Calibri" w:hAnsi="Calibri" w:cs="Calibri"/>
          <w:sz w:val="22"/>
          <w:szCs w:val="22"/>
        </w:rPr>
        <w:t>Increas</w:t>
      </w:r>
      <w:r w:rsidR="001A2944" w:rsidRPr="00F01F81">
        <w:rPr>
          <w:rFonts w:ascii="Calibri" w:hAnsi="Calibri" w:cs="Calibri"/>
          <w:sz w:val="22"/>
          <w:szCs w:val="22"/>
        </w:rPr>
        <w:t xml:space="preserve">ing the Sulphuric Acid loading rate ontothe </w:t>
      </w:r>
      <w:r w:rsidRPr="00F01F81">
        <w:rPr>
          <w:rFonts w:ascii="Calibri" w:hAnsi="Calibri" w:cs="Calibri"/>
          <w:sz w:val="22"/>
          <w:szCs w:val="22"/>
        </w:rPr>
        <w:t>vessel</w:t>
      </w:r>
      <w:r w:rsidR="001A2944" w:rsidRPr="00F01F81">
        <w:rPr>
          <w:rFonts w:ascii="Calibri" w:hAnsi="Calibri" w:cs="Calibri"/>
          <w:sz w:val="22"/>
          <w:szCs w:val="22"/>
        </w:rPr>
        <w:t xml:space="preserve">”. </w:t>
      </w:r>
    </w:p>
    <w:p w:rsidR="009A1C1C" w:rsidRPr="00F01F81" w:rsidRDefault="009A1C1C" w:rsidP="00F01F81">
      <w:pPr>
        <w:spacing w:line="17" w:lineRule="atLeast"/>
        <w:rPr>
          <w:rFonts w:ascii="Calibri" w:hAnsi="Calibri" w:cs="Calibri"/>
          <w:sz w:val="22"/>
          <w:szCs w:val="22"/>
        </w:rPr>
      </w:pPr>
    </w:p>
    <w:p w:rsidR="003579AA" w:rsidRPr="00CD1EE1" w:rsidRDefault="00091AB4" w:rsidP="00F01F81">
      <w:pPr>
        <w:pStyle w:val="Title"/>
        <w:pBdr>
          <w:top w:val="single" w:sz="4" w:space="1" w:color="auto"/>
        </w:pBdr>
        <w:shd w:val="clear" w:color="auto" w:fill="E6E6E6"/>
        <w:spacing w:before="0" w:line="17" w:lineRule="atLeast"/>
        <w:jc w:val="left"/>
        <w:rPr>
          <w:rFonts w:ascii="Calibri" w:hAnsi="Calibri" w:cs="Calibri"/>
          <w:smallCaps w:val="0"/>
          <w:sz w:val="22"/>
          <w:szCs w:val="22"/>
        </w:rPr>
      </w:pPr>
      <w:r w:rsidRPr="00CD1EE1">
        <w:rPr>
          <w:rFonts w:ascii="Calibri" w:hAnsi="Calibri" w:cs="Calibri"/>
          <w:smallCaps w:val="0"/>
          <w:sz w:val="22"/>
          <w:szCs w:val="22"/>
        </w:rPr>
        <w:t>Technical and Professional skills are essential in addition to:</w:t>
      </w:r>
    </w:p>
    <w:p w:rsidR="003579AA" w:rsidRPr="00F01F81" w:rsidRDefault="003579AA" w:rsidP="00F01F81">
      <w:pPr>
        <w:pStyle w:val="Header"/>
        <w:tabs>
          <w:tab w:val="clear" w:pos="4320"/>
          <w:tab w:val="clear" w:pos="8640"/>
        </w:tabs>
        <w:spacing w:line="17" w:lineRule="atLeast"/>
        <w:ind w:left="720"/>
        <w:rPr>
          <w:rFonts w:ascii="Calibri" w:hAnsi="Calibri" w:cs="Calibri"/>
          <w:spacing w:val="2"/>
          <w:szCs w:val="22"/>
        </w:rPr>
      </w:pPr>
    </w:p>
    <w:p w:rsidR="00D44CA6" w:rsidRPr="00F01F81" w:rsidRDefault="00703568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cellent </w:t>
      </w:r>
      <w:r w:rsidR="00D44CA6" w:rsidRPr="00F01F81">
        <w:rPr>
          <w:rFonts w:ascii="Calibri" w:hAnsi="Calibri" w:cs="Calibri"/>
          <w:sz w:val="22"/>
          <w:szCs w:val="22"/>
        </w:rPr>
        <w:t xml:space="preserve">knowledge </w:t>
      </w:r>
      <w:r>
        <w:rPr>
          <w:rFonts w:ascii="Calibri" w:hAnsi="Calibri" w:cs="Calibri"/>
          <w:sz w:val="22"/>
          <w:szCs w:val="22"/>
        </w:rPr>
        <w:t xml:space="preserve">in Port Operations and </w:t>
      </w:r>
      <w:r w:rsidR="00A174E7">
        <w:rPr>
          <w:rFonts w:ascii="Calibri" w:hAnsi="Calibri" w:cs="Calibri"/>
          <w:sz w:val="22"/>
          <w:szCs w:val="22"/>
        </w:rPr>
        <w:t>commercial functionals</w:t>
      </w:r>
      <w:r w:rsidR="00D44CA6" w:rsidRPr="00F01F81">
        <w:rPr>
          <w:rFonts w:ascii="Calibri" w:hAnsi="Calibri" w:cs="Calibri"/>
          <w:sz w:val="22"/>
          <w:szCs w:val="22"/>
        </w:rPr>
        <w:t>.</w:t>
      </w:r>
    </w:p>
    <w:p w:rsidR="00091AB4" w:rsidRPr="00F01F81" w:rsidRDefault="00091AB4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Outstanding </w:t>
      </w:r>
      <w:r w:rsidR="00997CDB" w:rsidRPr="00F01F81">
        <w:rPr>
          <w:rFonts w:ascii="Calibri" w:hAnsi="Calibri" w:cs="Calibri"/>
          <w:sz w:val="22"/>
          <w:szCs w:val="22"/>
        </w:rPr>
        <w:t>o</w:t>
      </w:r>
      <w:r w:rsidRPr="00F01F81">
        <w:rPr>
          <w:rFonts w:ascii="Calibri" w:hAnsi="Calibri" w:cs="Calibri"/>
          <w:sz w:val="22"/>
          <w:szCs w:val="22"/>
        </w:rPr>
        <w:t>rganizational and external coordination abilities.</w:t>
      </w:r>
    </w:p>
    <w:p w:rsidR="00D44CA6" w:rsidRPr="00F01F81" w:rsidRDefault="009E455A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ing </w:t>
      </w:r>
      <w:r w:rsidR="00D44CA6" w:rsidRPr="00F01F81">
        <w:rPr>
          <w:rFonts w:ascii="Calibri" w:hAnsi="Calibri" w:cs="Calibri"/>
          <w:sz w:val="22"/>
          <w:szCs w:val="22"/>
        </w:rPr>
        <w:t>Knowledge in SAP R/3 – Sales &amp; Material Management Module.</w:t>
      </w:r>
    </w:p>
    <w:p w:rsidR="003579AA" w:rsidRPr="00F01F81" w:rsidRDefault="00D44CA6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Working Knowledge in Lotus Notes 8.0, MS Outlook &amp; other MS office applications.</w:t>
      </w:r>
    </w:p>
    <w:p w:rsidR="00091AB4" w:rsidRPr="00F01F81" w:rsidRDefault="00091AB4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Promote a good team working environment; should be able to work under pressure.</w:t>
      </w:r>
    </w:p>
    <w:p w:rsidR="00997CDB" w:rsidRDefault="00610DC3" w:rsidP="00F01F81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Proactively assures an efficient, safe and cost-conscious execution of all related tasks and compliance with applicable rules and regulations. </w:t>
      </w:r>
    </w:p>
    <w:p w:rsidR="00AD5D03" w:rsidRPr="00AD5D03" w:rsidRDefault="00AD5D03" w:rsidP="00D46D3F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AD5D03">
        <w:rPr>
          <w:rFonts w:ascii="Calibri" w:hAnsi="Calibri" w:cs="Calibri"/>
          <w:sz w:val="22"/>
          <w:szCs w:val="22"/>
        </w:rPr>
        <w:t>Excellent interpersonal, analytical and problem-solving skills.</w:t>
      </w:r>
    </w:p>
    <w:p w:rsidR="00AD5D03" w:rsidRPr="00AD5D03" w:rsidRDefault="00AD5D03" w:rsidP="00D46D3F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AD5D03">
        <w:rPr>
          <w:rFonts w:ascii="Calibri" w:hAnsi="Calibri" w:cs="Calibri"/>
          <w:sz w:val="22"/>
          <w:szCs w:val="22"/>
        </w:rPr>
        <w:t>Strong leadership capabilities and ability to work effectively in a diverse environment.</w:t>
      </w:r>
    </w:p>
    <w:p w:rsidR="00AD5D03" w:rsidRPr="00AD5D03" w:rsidRDefault="00AD5D03" w:rsidP="00D46D3F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AD5D03">
        <w:rPr>
          <w:rFonts w:ascii="Calibri" w:hAnsi="Calibri" w:cs="Calibri"/>
          <w:sz w:val="22"/>
          <w:szCs w:val="22"/>
        </w:rPr>
        <w:t>Ability to solve problems through innovation and creativity.</w:t>
      </w:r>
    </w:p>
    <w:p w:rsidR="00AD5D03" w:rsidRPr="00AD5D03" w:rsidRDefault="00AD5D03" w:rsidP="00D46D3F">
      <w:pPr>
        <w:numPr>
          <w:ilvl w:val="0"/>
          <w:numId w:val="30"/>
        </w:numPr>
        <w:spacing w:line="17" w:lineRule="atLeast"/>
        <w:ind w:left="540" w:hanging="180"/>
        <w:rPr>
          <w:rFonts w:ascii="Calibri" w:hAnsi="Calibri" w:cs="Calibri"/>
          <w:sz w:val="22"/>
          <w:szCs w:val="22"/>
        </w:rPr>
      </w:pPr>
      <w:r w:rsidRPr="00AD5D03">
        <w:rPr>
          <w:rFonts w:ascii="Calibri" w:hAnsi="Calibri" w:cs="Calibri"/>
          <w:sz w:val="22"/>
          <w:szCs w:val="22"/>
        </w:rPr>
        <w:t>Solution oriented approach.</w:t>
      </w:r>
    </w:p>
    <w:p w:rsidR="00AD5D03" w:rsidRDefault="00AD5D03" w:rsidP="00D46D3F">
      <w:pPr>
        <w:spacing w:line="17" w:lineRule="atLeast"/>
        <w:ind w:left="540"/>
        <w:rPr>
          <w:rFonts w:ascii="Calibri" w:hAnsi="Calibri" w:cs="Calibri"/>
          <w:sz w:val="22"/>
          <w:szCs w:val="22"/>
        </w:rPr>
      </w:pPr>
    </w:p>
    <w:p w:rsidR="003579AA" w:rsidRPr="00CD1EE1" w:rsidRDefault="003579AA" w:rsidP="00F01F81">
      <w:pPr>
        <w:pStyle w:val="Title"/>
        <w:pBdr>
          <w:top w:val="single" w:sz="4" w:space="1" w:color="auto"/>
        </w:pBdr>
        <w:shd w:val="clear" w:color="auto" w:fill="E6E6E6"/>
        <w:spacing w:before="0" w:line="17" w:lineRule="atLeast"/>
        <w:jc w:val="left"/>
        <w:rPr>
          <w:rFonts w:ascii="Calibri" w:hAnsi="Calibri" w:cs="Calibri"/>
          <w:smallCaps w:val="0"/>
          <w:sz w:val="22"/>
          <w:szCs w:val="22"/>
        </w:rPr>
      </w:pPr>
      <w:r w:rsidRPr="00CD1EE1">
        <w:rPr>
          <w:rFonts w:ascii="Calibri" w:hAnsi="Calibri" w:cs="Calibri"/>
          <w:smallCaps w:val="0"/>
          <w:sz w:val="22"/>
          <w:szCs w:val="22"/>
        </w:rPr>
        <w:t>Education</w:t>
      </w:r>
      <w:r w:rsidR="009D0630" w:rsidRPr="00CD1EE1">
        <w:rPr>
          <w:rFonts w:ascii="Calibri" w:hAnsi="Calibri" w:cs="Calibri"/>
          <w:smallCaps w:val="0"/>
          <w:sz w:val="22"/>
          <w:szCs w:val="22"/>
        </w:rPr>
        <w:t>:</w:t>
      </w:r>
    </w:p>
    <w:p w:rsidR="003579AA" w:rsidRPr="00CD1EE1" w:rsidRDefault="003579AA" w:rsidP="00F01F81">
      <w:pPr>
        <w:pStyle w:val="Title"/>
        <w:spacing w:before="0" w:line="17" w:lineRule="atLeast"/>
        <w:jc w:val="left"/>
        <w:rPr>
          <w:rFonts w:ascii="Calibri" w:hAnsi="Calibri" w:cs="Calibri"/>
          <w:smallCaps w:val="0"/>
          <w:sz w:val="22"/>
          <w:szCs w:val="22"/>
        </w:rPr>
      </w:pPr>
    </w:p>
    <w:p w:rsidR="003579AA" w:rsidRPr="00F01F81" w:rsidRDefault="00004CDE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b/>
          <w:sz w:val="22"/>
          <w:szCs w:val="22"/>
        </w:rPr>
        <w:t>Master’s in business administration</w:t>
      </w:r>
      <w:r w:rsidR="00940B13" w:rsidRPr="00F01F81">
        <w:rPr>
          <w:rFonts w:ascii="Calibri" w:hAnsi="Calibri" w:cs="Calibri"/>
          <w:sz w:val="22"/>
          <w:szCs w:val="22"/>
        </w:rPr>
        <w:t xml:space="preserve"> (MBA, Marketing), Distance Education from M.S. University Education Centre, Tuticorin</w:t>
      </w:r>
      <w:r w:rsidR="003579AA" w:rsidRPr="00F01F81">
        <w:rPr>
          <w:rFonts w:ascii="Calibri" w:hAnsi="Calibri" w:cs="Calibri"/>
          <w:sz w:val="22"/>
          <w:szCs w:val="22"/>
        </w:rPr>
        <w:t>,</w:t>
      </w:r>
      <w:r w:rsidR="00940B13" w:rsidRPr="00F01F81">
        <w:rPr>
          <w:rFonts w:ascii="Calibri" w:hAnsi="Calibri" w:cs="Calibri"/>
          <w:sz w:val="22"/>
          <w:szCs w:val="22"/>
        </w:rPr>
        <w:t xml:space="preserve"> 2014, 63</w:t>
      </w:r>
      <w:r w:rsidR="003579AA" w:rsidRPr="00F01F81">
        <w:rPr>
          <w:rFonts w:ascii="Calibri" w:hAnsi="Calibri" w:cs="Calibri"/>
          <w:sz w:val="22"/>
          <w:szCs w:val="22"/>
        </w:rPr>
        <w:t>%</w:t>
      </w:r>
    </w:p>
    <w:p w:rsidR="00940B13" w:rsidRPr="00F01F81" w:rsidRDefault="00940B13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b/>
          <w:sz w:val="22"/>
          <w:szCs w:val="22"/>
        </w:rPr>
        <w:t>Bachelor of Commerce,</w:t>
      </w:r>
      <w:r w:rsidR="003A06A7" w:rsidRPr="00F01F81">
        <w:rPr>
          <w:rFonts w:ascii="Calibri" w:hAnsi="Calibri" w:cs="Calibri"/>
          <w:sz w:val="22"/>
          <w:szCs w:val="22"/>
        </w:rPr>
        <w:t xml:space="preserve">V.O.C College (MS University), </w:t>
      </w:r>
      <w:r w:rsidRPr="00F01F81">
        <w:rPr>
          <w:rFonts w:ascii="Calibri" w:hAnsi="Calibri" w:cs="Calibri"/>
          <w:sz w:val="22"/>
          <w:szCs w:val="22"/>
        </w:rPr>
        <w:t>Tuticorin, 20</w:t>
      </w:r>
      <w:r w:rsidR="003A06A7" w:rsidRPr="00F01F81">
        <w:rPr>
          <w:rFonts w:ascii="Calibri" w:hAnsi="Calibri" w:cs="Calibri"/>
          <w:sz w:val="22"/>
          <w:szCs w:val="22"/>
        </w:rPr>
        <w:t>09</w:t>
      </w:r>
      <w:r w:rsidRPr="00F01F81">
        <w:rPr>
          <w:rFonts w:ascii="Calibri" w:hAnsi="Calibri" w:cs="Calibri"/>
          <w:sz w:val="22"/>
          <w:szCs w:val="22"/>
        </w:rPr>
        <w:t xml:space="preserve">, </w:t>
      </w:r>
      <w:r w:rsidR="003A06A7" w:rsidRPr="00F01F81">
        <w:rPr>
          <w:rFonts w:ascii="Calibri" w:hAnsi="Calibri" w:cs="Calibri"/>
          <w:sz w:val="22"/>
          <w:szCs w:val="22"/>
        </w:rPr>
        <w:t>60</w:t>
      </w:r>
      <w:r w:rsidRPr="00F01F81">
        <w:rPr>
          <w:rFonts w:ascii="Calibri" w:hAnsi="Calibri" w:cs="Calibri"/>
          <w:sz w:val="22"/>
          <w:szCs w:val="22"/>
        </w:rPr>
        <w:t>%</w:t>
      </w:r>
    </w:p>
    <w:p w:rsidR="00940B13" w:rsidRPr="00F01F81" w:rsidRDefault="003A06A7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12th Standard, St. Xavier’s Higher Secondary School, Tuticorin, 80%</w:t>
      </w:r>
    </w:p>
    <w:p w:rsidR="003A06A7" w:rsidRDefault="003A06A7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10th Standard, St. Xavier’s Higher Secondary School, Tuticorin, 82%</w:t>
      </w:r>
    </w:p>
    <w:p w:rsidR="00D46D3F" w:rsidRPr="00673E5E" w:rsidRDefault="00D46D3F" w:rsidP="00D46D3F">
      <w:pPr>
        <w:numPr>
          <w:ilvl w:val="0"/>
          <w:numId w:val="16"/>
        </w:numPr>
        <w:spacing w:line="17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rtified by Institute of Supply chain management – ISM for Training of </w:t>
      </w:r>
      <w:r w:rsidRPr="00673E5E">
        <w:rPr>
          <w:rFonts w:ascii="Calibri" w:hAnsi="Calibri" w:cs="Calibri"/>
          <w:b/>
          <w:sz w:val="22"/>
          <w:szCs w:val="22"/>
        </w:rPr>
        <w:t>Procurement and Supply chain management.</w:t>
      </w:r>
    </w:p>
    <w:p w:rsidR="003579AA" w:rsidRPr="00F01F81" w:rsidRDefault="003579AA" w:rsidP="00F01F81">
      <w:pPr>
        <w:spacing w:line="17" w:lineRule="atLeast"/>
        <w:rPr>
          <w:rFonts w:ascii="Calibri" w:hAnsi="Calibri" w:cs="Calibri"/>
          <w:sz w:val="22"/>
          <w:szCs w:val="22"/>
        </w:rPr>
      </w:pPr>
    </w:p>
    <w:p w:rsidR="00422E72" w:rsidRPr="00CD1EE1" w:rsidRDefault="00422E72" w:rsidP="00F01F81">
      <w:pPr>
        <w:pStyle w:val="Title"/>
        <w:pBdr>
          <w:top w:val="single" w:sz="4" w:space="1" w:color="auto"/>
        </w:pBdr>
        <w:shd w:val="clear" w:color="auto" w:fill="E6E6E6"/>
        <w:spacing w:before="0" w:line="17" w:lineRule="atLeast"/>
        <w:jc w:val="left"/>
        <w:rPr>
          <w:rFonts w:ascii="Calibri" w:hAnsi="Calibri" w:cs="Calibri"/>
          <w:smallCaps w:val="0"/>
          <w:sz w:val="22"/>
          <w:szCs w:val="22"/>
        </w:rPr>
      </w:pPr>
      <w:r w:rsidRPr="00CD1EE1">
        <w:rPr>
          <w:rFonts w:ascii="Calibri" w:hAnsi="Calibri" w:cs="Calibri"/>
          <w:smallCaps w:val="0"/>
          <w:sz w:val="22"/>
          <w:szCs w:val="22"/>
        </w:rPr>
        <w:t>Personal Particulars</w:t>
      </w:r>
      <w:r w:rsidR="009D0630" w:rsidRPr="00CD1EE1">
        <w:rPr>
          <w:rFonts w:ascii="Calibri" w:hAnsi="Calibri" w:cs="Calibri"/>
          <w:smallCaps w:val="0"/>
          <w:sz w:val="22"/>
          <w:szCs w:val="22"/>
        </w:rPr>
        <w:t>:</w:t>
      </w:r>
    </w:p>
    <w:p w:rsidR="00422E72" w:rsidRPr="00CD1EE1" w:rsidRDefault="00422E72" w:rsidP="00F01F81">
      <w:pPr>
        <w:pStyle w:val="Title"/>
        <w:spacing w:before="0" w:line="17" w:lineRule="atLeast"/>
        <w:jc w:val="left"/>
        <w:rPr>
          <w:rFonts w:ascii="Calibri" w:hAnsi="Calibri" w:cs="Calibri"/>
          <w:sz w:val="22"/>
          <w:szCs w:val="22"/>
        </w:rPr>
      </w:pPr>
    </w:p>
    <w:p w:rsidR="00422E72" w:rsidRPr="00F01F81" w:rsidRDefault="003A06A7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Date of Birth: 20</w:t>
      </w:r>
      <w:r w:rsidR="00422E72" w:rsidRPr="00F01F81">
        <w:rPr>
          <w:rFonts w:ascii="Calibri" w:hAnsi="Calibri" w:cs="Calibri"/>
          <w:sz w:val="22"/>
          <w:szCs w:val="22"/>
          <w:vertAlign w:val="superscript"/>
        </w:rPr>
        <w:t>th</w:t>
      </w:r>
      <w:r w:rsidRPr="00F01F81">
        <w:rPr>
          <w:rFonts w:ascii="Calibri" w:hAnsi="Calibri" w:cs="Calibri"/>
          <w:sz w:val="22"/>
          <w:szCs w:val="22"/>
        </w:rPr>
        <w:t>December,1988</w:t>
      </w:r>
    </w:p>
    <w:p w:rsidR="00422E72" w:rsidRPr="00F01F81" w:rsidRDefault="003A06A7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Languages: English </w:t>
      </w:r>
      <w:r w:rsidR="00422E72" w:rsidRPr="00F01F81">
        <w:rPr>
          <w:rFonts w:ascii="Calibri" w:hAnsi="Calibri" w:cs="Calibri"/>
          <w:sz w:val="22"/>
          <w:szCs w:val="22"/>
        </w:rPr>
        <w:t>and Tamil</w:t>
      </w:r>
    </w:p>
    <w:p w:rsidR="003579AA" w:rsidRPr="00F01F81" w:rsidRDefault="003A06A7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Gender</w:t>
      </w:r>
      <w:r w:rsidR="003579AA" w:rsidRPr="00F01F81">
        <w:rPr>
          <w:rFonts w:ascii="Calibri" w:hAnsi="Calibri" w:cs="Calibri"/>
          <w:sz w:val="22"/>
          <w:szCs w:val="22"/>
        </w:rPr>
        <w:t xml:space="preserve">: </w:t>
      </w:r>
      <w:r w:rsidRPr="00F01F81">
        <w:rPr>
          <w:rFonts w:ascii="Calibri" w:hAnsi="Calibri" w:cs="Calibri"/>
          <w:sz w:val="22"/>
          <w:szCs w:val="22"/>
        </w:rPr>
        <w:t>Male</w:t>
      </w:r>
    </w:p>
    <w:p w:rsidR="009D0630" w:rsidRPr="00F01F81" w:rsidRDefault="009D0630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Marital Status: </w:t>
      </w:r>
      <w:r w:rsidR="00E2229B">
        <w:rPr>
          <w:rFonts w:ascii="Calibri" w:hAnsi="Calibri" w:cs="Calibri"/>
          <w:sz w:val="22"/>
          <w:szCs w:val="22"/>
        </w:rPr>
        <w:t>Married</w:t>
      </w:r>
    </w:p>
    <w:p w:rsidR="003E3FEF" w:rsidRPr="00F01F81" w:rsidRDefault="003E3FEF" w:rsidP="00F01F81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 xml:space="preserve">Location: </w:t>
      </w:r>
      <w:r w:rsidR="009D0630" w:rsidRPr="00F01F81">
        <w:rPr>
          <w:rFonts w:ascii="Calibri" w:hAnsi="Calibri" w:cs="Calibri"/>
          <w:sz w:val="22"/>
          <w:szCs w:val="22"/>
        </w:rPr>
        <w:t>Abu Dhabi, UAE.</w:t>
      </w:r>
    </w:p>
    <w:p w:rsidR="003026AE" w:rsidRPr="00FB374A" w:rsidRDefault="009D0630" w:rsidP="00FB374A">
      <w:pPr>
        <w:numPr>
          <w:ilvl w:val="0"/>
          <w:numId w:val="16"/>
        </w:num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Residential status: work permit</w:t>
      </w:r>
    </w:p>
    <w:p w:rsidR="003026AE" w:rsidRPr="00F01F81" w:rsidRDefault="003026AE" w:rsidP="00F01F81">
      <w:pPr>
        <w:spacing w:line="17" w:lineRule="atLeast"/>
        <w:ind w:left="720"/>
        <w:rPr>
          <w:rFonts w:ascii="Calibri" w:hAnsi="Calibri" w:cs="Calibri"/>
          <w:sz w:val="22"/>
          <w:szCs w:val="22"/>
        </w:rPr>
      </w:pPr>
    </w:p>
    <w:p w:rsidR="003026AE" w:rsidRPr="00F01F81" w:rsidRDefault="003026AE" w:rsidP="00F01F81">
      <w:pPr>
        <w:spacing w:line="17" w:lineRule="atLeast"/>
        <w:ind w:left="720"/>
        <w:rPr>
          <w:rFonts w:ascii="Calibri" w:hAnsi="Calibri" w:cs="Calibri"/>
          <w:sz w:val="22"/>
          <w:szCs w:val="22"/>
        </w:rPr>
      </w:pPr>
    </w:p>
    <w:p w:rsidR="003026AE" w:rsidRPr="00F01F81" w:rsidRDefault="00780284" w:rsidP="00F01F81">
      <w:p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Date:</w:t>
      </w:r>
      <w:r w:rsidR="00D148E7">
        <w:rPr>
          <w:rFonts w:ascii="Calibri" w:hAnsi="Calibri" w:cs="Calibri"/>
          <w:sz w:val="22"/>
          <w:szCs w:val="22"/>
        </w:rPr>
        <w:t>22</w:t>
      </w:r>
      <w:r w:rsidR="00E2229B">
        <w:rPr>
          <w:rFonts w:ascii="Calibri" w:hAnsi="Calibri" w:cs="Calibri"/>
          <w:sz w:val="22"/>
          <w:szCs w:val="22"/>
        </w:rPr>
        <w:t>.0</w:t>
      </w:r>
      <w:r w:rsidR="00DA27AB">
        <w:rPr>
          <w:rFonts w:ascii="Calibri" w:hAnsi="Calibri" w:cs="Calibri"/>
          <w:sz w:val="22"/>
          <w:szCs w:val="22"/>
        </w:rPr>
        <w:t>9</w:t>
      </w:r>
      <w:r w:rsidR="009D0630" w:rsidRPr="00F01F81">
        <w:rPr>
          <w:rFonts w:ascii="Calibri" w:hAnsi="Calibri" w:cs="Calibri"/>
          <w:sz w:val="22"/>
          <w:szCs w:val="22"/>
        </w:rPr>
        <w:t>.2019</w:t>
      </w:r>
      <w:r w:rsidR="007D494B">
        <w:rPr>
          <w:rFonts w:ascii="Calibri" w:hAnsi="Calibri" w:cs="Calibri"/>
          <w:sz w:val="22"/>
          <w:szCs w:val="22"/>
        </w:rPr>
        <w:tab/>
      </w:r>
      <w:r w:rsidR="007D494B">
        <w:rPr>
          <w:rFonts w:ascii="Calibri" w:hAnsi="Calibri" w:cs="Calibri"/>
          <w:sz w:val="22"/>
          <w:szCs w:val="22"/>
        </w:rPr>
        <w:tab/>
      </w:r>
      <w:r w:rsidR="007D494B">
        <w:rPr>
          <w:rFonts w:ascii="Calibri" w:hAnsi="Calibri" w:cs="Calibri"/>
          <w:sz w:val="22"/>
          <w:szCs w:val="22"/>
        </w:rPr>
        <w:tab/>
      </w:r>
      <w:r w:rsidR="007D494B">
        <w:rPr>
          <w:rFonts w:ascii="Calibri" w:hAnsi="Calibri" w:cs="Calibri"/>
          <w:sz w:val="22"/>
          <w:szCs w:val="22"/>
        </w:rPr>
        <w:tab/>
      </w:r>
      <w:r w:rsidR="007D494B">
        <w:rPr>
          <w:rFonts w:ascii="Calibri" w:hAnsi="Calibri" w:cs="Calibri"/>
          <w:sz w:val="22"/>
          <w:szCs w:val="22"/>
        </w:rPr>
        <w:tab/>
      </w:r>
      <w:r w:rsidR="007D494B">
        <w:rPr>
          <w:rFonts w:ascii="Calibri" w:hAnsi="Calibri" w:cs="Calibri"/>
          <w:sz w:val="22"/>
          <w:szCs w:val="22"/>
        </w:rPr>
        <w:tab/>
      </w:r>
      <w:r w:rsidR="007D494B">
        <w:rPr>
          <w:rFonts w:ascii="Calibri" w:hAnsi="Calibri" w:cs="Calibri"/>
          <w:sz w:val="22"/>
          <w:szCs w:val="22"/>
        </w:rPr>
        <w:tab/>
      </w:r>
      <w:r w:rsidR="007D494B" w:rsidRPr="00F01F81">
        <w:rPr>
          <w:rFonts w:ascii="Calibri" w:hAnsi="Calibri" w:cs="Calibri"/>
          <w:sz w:val="22"/>
          <w:szCs w:val="22"/>
        </w:rPr>
        <w:t>Yours Faithfully</w:t>
      </w:r>
      <w:r w:rsidR="003026AE" w:rsidRPr="00F01F81">
        <w:rPr>
          <w:rFonts w:ascii="Calibri" w:hAnsi="Calibri" w:cs="Calibri"/>
          <w:sz w:val="22"/>
          <w:szCs w:val="22"/>
        </w:rPr>
        <w:tab/>
      </w:r>
      <w:r w:rsidR="003026AE" w:rsidRPr="00F01F81">
        <w:rPr>
          <w:rFonts w:ascii="Calibri" w:hAnsi="Calibri" w:cs="Calibri"/>
          <w:sz w:val="22"/>
          <w:szCs w:val="22"/>
        </w:rPr>
        <w:tab/>
      </w:r>
      <w:r w:rsidR="003026AE" w:rsidRPr="00F01F81">
        <w:rPr>
          <w:rFonts w:ascii="Calibri" w:hAnsi="Calibri" w:cs="Calibri"/>
          <w:sz w:val="22"/>
          <w:szCs w:val="22"/>
        </w:rPr>
        <w:tab/>
      </w:r>
      <w:r w:rsidR="003026AE" w:rsidRPr="00F01F81">
        <w:rPr>
          <w:rFonts w:ascii="Calibri" w:hAnsi="Calibri" w:cs="Calibri"/>
          <w:sz w:val="22"/>
          <w:szCs w:val="22"/>
        </w:rPr>
        <w:tab/>
      </w:r>
      <w:r w:rsidR="003026AE" w:rsidRPr="00F01F81">
        <w:rPr>
          <w:rFonts w:ascii="Calibri" w:hAnsi="Calibri" w:cs="Calibri"/>
          <w:sz w:val="22"/>
          <w:szCs w:val="22"/>
        </w:rPr>
        <w:tab/>
      </w:r>
      <w:r w:rsidR="003026AE" w:rsidRPr="00F01F81">
        <w:rPr>
          <w:rFonts w:ascii="Calibri" w:hAnsi="Calibri" w:cs="Calibri"/>
          <w:sz w:val="22"/>
          <w:szCs w:val="22"/>
        </w:rPr>
        <w:tab/>
      </w:r>
    </w:p>
    <w:p w:rsidR="003026AE" w:rsidRPr="00F01F81" w:rsidRDefault="009D0630" w:rsidP="00F01F81">
      <w:pPr>
        <w:spacing w:line="17" w:lineRule="atLeast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>Place: Abu Dhabi, UAE</w:t>
      </w:r>
    </w:p>
    <w:p w:rsidR="003026AE" w:rsidRPr="00F01F81" w:rsidRDefault="007D494B" w:rsidP="00F01F81">
      <w:pPr>
        <w:spacing w:line="17" w:lineRule="atLeas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Antony</w:t>
      </w:r>
      <w:r w:rsidR="00EE3C96" w:rsidRPr="00F01F81">
        <w:rPr>
          <w:rFonts w:ascii="Calibri" w:hAnsi="Calibri" w:cs="Calibri"/>
          <w:sz w:val="22"/>
          <w:szCs w:val="22"/>
        </w:rPr>
        <w:tab/>
      </w:r>
      <w:r w:rsidR="00EE3C96" w:rsidRPr="00F01F81">
        <w:rPr>
          <w:rFonts w:ascii="Calibri" w:hAnsi="Calibri" w:cs="Calibri"/>
          <w:sz w:val="22"/>
          <w:szCs w:val="22"/>
        </w:rPr>
        <w:tab/>
      </w:r>
      <w:r w:rsidR="00EE3C96" w:rsidRPr="00F01F81">
        <w:rPr>
          <w:rFonts w:ascii="Calibri" w:hAnsi="Calibri" w:cs="Calibri"/>
          <w:sz w:val="22"/>
          <w:szCs w:val="22"/>
        </w:rPr>
        <w:tab/>
      </w:r>
      <w:r w:rsidR="00EE3C96" w:rsidRPr="00F01F81">
        <w:rPr>
          <w:rFonts w:ascii="Calibri" w:hAnsi="Calibri" w:cs="Calibri"/>
          <w:sz w:val="22"/>
          <w:szCs w:val="22"/>
        </w:rPr>
        <w:tab/>
      </w:r>
      <w:r w:rsidR="00EE3C96" w:rsidRPr="00F01F81">
        <w:rPr>
          <w:rFonts w:ascii="Calibri" w:hAnsi="Calibri" w:cs="Calibri"/>
          <w:sz w:val="22"/>
          <w:szCs w:val="22"/>
        </w:rPr>
        <w:tab/>
      </w:r>
      <w:r w:rsidR="00EE3C96" w:rsidRPr="00F01F81">
        <w:rPr>
          <w:rFonts w:ascii="Calibri" w:hAnsi="Calibri" w:cs="Calibri"/>
          <w:sz w:val="22"/>
          <w:szCs w:val="22"/>
        </w:rPr>
        <w:tab/>
      </w:r>
      <w:r w:rsidR="00EE3C96" w:rsidRPr="00F01F81">
        <w:rPr>
          <w:rFonts w:ascii="Calibri" w:hAnsi="Calibri" w:cs="Calibri"/>
          <w:sz w:val="22"/>
          <w:szCs w:val="22"/>
        </w:rPr>
        <w:tab/>
      </w:r>
    </w:p>
    <w:p w:rsidR="003026AE" w:rsidRPr="00F01F81" w:rsidRDefault="003026AE" w:rsidP="00F01F81">
      <w:pPr>
        <w:spacing w:line="17" w:lineRule="atLeast"/>
        <w:ind w:left="720"/>
        <w:rPr>
          <w:rFonts w:ascii="Calibri" w:hAnsi="Calibri" w:cs="Calibri"/>
          <w:sz w:val="22"/>
          <w:szCs w:val="22"/>
        </w:rPr>
      </w:pP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  <w:r w:rsidRPr="00F01F81">
        <w:rPr>
          <w:rFonts w:ascii="Calibri" w:hAnsi="Calibri" w:cs="Calibri"/>
          <w:sz w:val="22"/>
          <w:szCs w:val="22"/>
        </w:rPr>
        <w:tab/>
      </w:r>
    </w:p>
    <w:p w:rsidR="003026AE" w:rsidRPr="00F01F81" w:rsidRDefault="003026AE" w:rsidP="00F01F81">
      <w:pPr>
        <w:spacing w:line="17" w:lineRule="atLeast"/>
        <w:ind w:left="720"/>
        <w:rPr>
          <w:rFonts w:ascii="Calibri" w:hAnsi="Calibri" w:cs="Calibri"/>
          <w:sz w:val="22"/>
          <w:szCs w:val="22"/>
        </w:rPr>
      </w:pPr>
    </w:p>
    <w:sectPr w:rsidR="003026AE" w:rsidRPr="00F01F81" w:rsidSect="00004CDE">
      <w:footerReference w:type="default" r:id="rId9"/>
      <w:pgSz w:w="12240" w:h="15840" w:code="1"/>
      <w:pgMar w:top="126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82" w:rsidRDefault="00F57882">
      <w:r>
        <w:separator/>
      </w:r>
    </w:p>
  </w:endnote>
  <w:endnote w:type="continuationSeparator" w:id="1">
    <w:p w:rsidR="00F57882" w:rsidRDefault="00F5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98" w:rsidRPr="00BD69D4" w:rsidRDefault="00452798" w:rsidP="00BD69D4">
    <w:pPr>
      <w:pStyle w:val="Footer"/>
      <w:jc w:val="center"/>
      <w:rPr>
        <w:rFonts w:ascii="Verdana" w:hAnsi="Verdana"/>
        <w:sz w:val="18"/>
        <w:szCs w:val="18"/>
      </w:rPr>
    </w:pPr>
    <w:r w:rsidRPr="00BD69D4">
      <w:rPr>
        <w:rFonts w:ascii="Verdana" w:hAnsi="Verdana"/>
        <w:sz w:val="18"/>
        <w:szCs w:val="18"/>
      </w:rPr>
      <w:t xml:space="preserve">Page </w:t>
    </w:r>
    <w:r w:rsidR="009D4F13" w:rsidRPr="00BD69D4">
      <w:rPr>
        <w:rFonts w:ascii="Verdana" w:hAnsi="Verdana"/>
        <w:sz w:val="18"/>
        <w:szCs w:val="18"/>
      </w:rPr>
      <w:fldChar w:fldCharType="begin"/>
    </w:r>
    <w:r w:rsidRPr="00BD69D4">
      <w:rPr>
        <w:rFonts w:ascii="Verdana" w:hAnsi="Verdana"/>
        <w:sz w:val="18"/>
        <w:szCs w:val="18"/>
      </w:rPr>
      <w:instrText xml:space="preserve"> PAGE </w:instrText>
    </w:r>
    <w:r w:rsidR="009D4F13" w:rsidRPr="00BD69D4">
      <w:rPr>
        <w:rFonts w:ascii="Verdana" w:hAnsi="Verdana"/>
        <w:sz w:val="18"/>
        <w:szCs w:val="18"/>
      </w:rPr>
      <w:fldChar w:fldCharType="separate"/>
    </w:r>
    <w:r w:rsidR="009F0665">
      <w:rPr>
        <w:rFonts w:ascii="Verdana" w:hAnsi="Verdana"/>
        <w:noProof/>
        <w:sz w:val="18"/>
        <w:szCs w:val="18"/>
      </w:rPr>
      <w:t>1</w:t>
    </w:r>
    <w:r w:rsidR="009D4F13" w:rsidRPr="00BD69D4">
      <w:rPr>
        <w:rFonts w:ascii="Verdana" w:hAnsi="Verdana"/>
        <w:sz w:val="18"/>
        <w:szCs w:val="18"/>
      </w:rPr>
      <w:fldChar w:fldCharType="end"/>
    </w:r>
    <w:r w:rsidRPr="00BD69D4">
      <w:rPr>
        <w:rFonts w:ascii="Verdana" w:hAnsi="Verdana"/>
        <w:sz w:val="18"/>
        <w:szCs w:val="18"/>
      </w:rPr>
      <w:t xml:space="preserve"> of </w:t>
    </w:r>
    <w:r w:rsidR="009D4F13" w:rsidRPr="00BD69D4">
      <w:rPr>
        <w:rFonts w:ascii="Verdana" w:hAnsi="Verdana"/>
        <w:sz w:val="18"/>
        <w:szCs w:val="18"/>
      </w:rPr>
      <w:fldChar w:fldCharType="begin"/>
    </w:r>
    <w:r w:rsidRPr="00BD69D4">
      <w:rPr>
        <w:rFonts w:ascii="Verdana" w:hAnsi="Verdana"/>
        <w:sz w:val="18"/>
        <w:szCs w:val="18"/>
      </w:rPr>
      <w:instrText xml:space="preserve"> NUMPAGES </w:instrText>
    </w:r>
    <w:r w:rsidR="009D4F13" w:rsidRPr="00BD69D4">
      <w:rPr>
        <w:rFonts w:ascii="Verdana" w:hAnsi="Verdana"/>
        <w:sz w:val="18"/>
        <w:szCs w:val="18"/>
      </w:rPr>
      <w:fldChar w:fldCharType="separate"/>
    </w:r>
    <w:r w:rsidR="009F0665">
      <w:rPr>
        <w:rFonts w:ascii="Verdana" w:hAnsi="Verdana"/>
        <w:noProof/>
        <w:sz w:val="18"/>
        <w:szCs w:val="18"/>
      </w:rPr>
      <w:t>3</w:t>
    </w:r>
    <w:r w:rsidR="009D4F13" w:rsidRPr="00BD69D4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82" w:rsidRDefault="00F57882">
      <w:r>
        <w:separator/>
      </w:r>
    </w:p>
  </w:footnote>
  <w:footnote w:type="continuationSeparator" w:id="1">
    <w:p w:rsidR="00F57882" w:rsidRDefault="00F57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9DEAA8E8"/>
    <w:lvl w:ilvl="0" w:tplc="79F8A84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3"/>
    <w:multiLevelType w:val="hybridMultilevel"/>
    <w:tmpl w:val="51E089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67FEA"/>
    <w:multiLevelType w:val="hybridMultilevel"/>
    <w:tmpl w:val="4CB4150C"/>
    <w:lvl w:ilvl="0" w:tplc="6964B72A">
      <w:start w:val="1"/>
      <w:numFmt w:val="decimal"/>
      <w:lvlText w:val="(%1)"/>
      <w:lvlJc w:val="left"/>
      <w:pPr>
        <w:ind w:left="23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656527E"/>
    <w:multiLevelType w:val="hybridMultilevel"/>
    <w:tmpl w:val="171CEF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F03EC"/>
    <w:multiLevelType w:val="hybridMultilevel"/>
    <w:tmpl w:val="65E22376"/>
    <w:lvl w:ilvl="0" w:tplc="2B2A4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E31582"/>
    <w:multiLevelType w:val="hybridMultilevel"/>
    <w:tmpl w:val="B79A2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F03B9"/>
    <w:multiLevelType w:val="hybridMultilevel"/>
    <w:tmpl w:val="E4E6F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4450"/>
    <w:multiLevelType w:val="multilevel"/>
    <w:tmpl w:val="D96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817D8"/>
    <w:multiLevelType w:val="hybridMultilevel"/>
    <w:tmpl w:val="41B63816"/>
    <w:lvl w:ilvl="0" w:tplc="BEAE9B74">
      <w:start w:val="2012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4121857"/>
    <w:multiLevelType w:val="hybridMultilevel"/>
    <w:tmpl w:val="D054B5FC"/>
    <w:lvl w:ilvl="0" w:tplc="C5D878D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E0A240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6E21D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B81B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EA97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02E9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3E33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8A34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2AD1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2B7484"/>
    <w:multiLevelType w:val="hybridMultilevel"/>
    <w:tmpl w:val="7870F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607F38"/>
    <w:multiLevelType w:val="hybridMultilevel"/>
    <w:tmpl w:val="9DEAA8E8"/>
    <w:lvl w:ilvl="0" w:tplc="79F8A84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135F6"/>
    <w:multiLevelType w:val="multilevel"/>
    <w:tmpl w:val="C6A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3C1451"/>
    <w:multiLevelType w:val="singleLevel"/>
    <w:tmpl w:val="50F4F30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4">
    <w:nsid w:val="2294301A"/>
    <w:multiLevelType w:val="hybridMultilevel"/>
    <w:tmpl w:val="1332E7DA"/>
    <w:lvl w:ilvl="0" w:tplc="0608C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B231F"/>
    <w:multiLevelType w:val="hybridMultilevel"/>
    <w:tmpl w:val="87AA19F0"/>
    <w:lvl w:ilvl="0" w:tplc="0608C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A337D0"/>
    <w:multiLevelType w:val="hybridMultilevel"/>
    <w:tmpl w:val="CC36DBC6"/>
    <w:lvl w:ilvl="0" w:tplc="0608C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</w:rPr>
    </w:lvl>
    <w:lvl w:ilvl="1" w:tplc="2B2A47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CE6407D"/>
    <w:multiLevelType w:val="hybridMultilevel"/>
    <w:tmpl w:val="E688872C"/>
    <w:lvl w:ilvl="0" w:tplc="C818E3B0">
      <w:start w:val="2009"/>
      <w:numFmt w:val="decimal"/>
      <w:lvlText w:val="%1"/>
      <w:lvlJc w:val="left"/>
      <w:pPr>
        <w:ind w:left="780" w:hanging="4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17816B8"/>
    <w:multiLevelType w:val="hybridMultilevel"/>
    <w:tmpl w:val="92A43F18"/>
    <w:lvl w:ilvl="0" w:tplc="2B2A4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B2A47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F85A8F"/>
    <w:multiLevelType w:val="hybridMultilevel"/>
    <w:tmpl w:val="D7BAA9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FE5A50"/>
    <w:multiLevelType w:val="multilevel"/>
    <w:tmpl w:val="F2A2E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A6744F"/>
    <w:multiLevelType w:val="hybridMultilevel"/>
    <w:tmpl w:val="51E089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67FC2"/>
    <w:multiLevelType w:val="multilevel"/>
    <w:tmpl w:val="C9A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D1383"/>
    <w:multiLevelType w:val="multilevel"/>
    <w:tmpl w:val="FCB2F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C03511"/>
    <w:multiLevelType w:val="singleLevel"/>
    <w:tmpl w:val="33604A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3222BB"/>
    <w:multiLevelType w:val="multilevel"/>
    <w:tmpl w:val="311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2C681E"/>
    <w:multiLevelType w:val="multilevel"/>
    <w:tmpl w:val="3C4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730CA6"/>
    <w:multiLevelType w:val="multilevel"/>
    <w:tmpl w:val="CBC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828EB"/>
    <w:multiLevelType w:val="hybridMultilevel"/>
    <w:tmpl w:val="051417DC"/>
    <w:lvl w:ilvl="0" w:tplc="A88CA962">
      <w:start w:val="1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C05C2A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0CC6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4896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F296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D05F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1A256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4CC4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FECE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970218"/>
    <w:multiLevelType w:val="hybridMultilevel"/>
    <w:tmpl w:val="051417DC"/>
    <w:lvl w:ilvl="0" w:tplc="1DD27144">
      <w:start w:val="1"/>
      <w:numFmt w:val="bullet"/>
      <w:lvlText w:val=""/>
      <w:legacy w:legacy="1" w:legacySpace="1080" w:legacyIndent="360"/>
      <w:lvlJc w:val="left"/>
      <w:pPr>
        <w:ind w:left="1800" w:hanging="360"/>
      </w:pPr>
      <w:rPr>
        <w:rFonts w:ascii="Symbol" w:hAnsi="Symbol" w:hint="default"/>
      </w:rPr>
    </w:lvl>
    <w:lvl w:ilvl="1" w:tplc="CAFA89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08BC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AA2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34BF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D661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62A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ACE0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DE8C3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B0596F"/>
    <w:multiLevelType w:val="multilevel"/>
    <w:tmpl w:val="CC3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DA794E"/>
    <w:multiLevelType w:val="hybridMultilevel"/>
    <w:tmpl w:val="EDEE642C"/>
    <w:lvl w:ilvl="0" w:tplc="2B2A4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D0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5A4908"/>
    <w:multiLevelType w:val="hybridMultilevel"/>
    <w:tmpl w:val="FCB2F2E4"/>
    <w:lvl w:ilvl="0" w:tplc="0608C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F2166"/>
    <w:multiLevelType w:val="hybridMultilevel"/>
    <w:tmpl w:val="F2A2ECEA"/>
    <w:lvl w:ilvl="0" w:tplc="2B2A4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FA7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213E39"/>
    <w:multiLevelType w:val="hybridMultilevel"/>
    <w:tmpl w:val="81FE78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3"/>
  </w:num>
  <w:num w:numId="4">
    <w:abstractNumId w:val="13"/>
  </w:num>
  <w:num w:numId="5">
    <w:abstractNumId w:val="29"/>
  </w:num>
  <w:num w:numId="6">
    <w:abstractNumId w:val="30"/>
  </w:num>
  <w:num w:numId="7">
    <w:abstractNumId w:val="9"/>
  </w:num>
  <w:num w:numId="8">
    <w:abstractNumId w:val="14"/>
  </w:num>
  <w:num w:numId="9">
    <w:abstractNumId w:val="5"/>
  </w:num>
  <w:num w:numId="10">
    <w:abstractNumId w:val="15"/>
  </w:num>
  <w:num w:numId="11">
    <w:abstractNumId w:val="34"/>
  </w:num>
  <w:num w:numId="12">
    <w:abstractNumId w:val="11"/>
  </w:num>
  <w:num w:numId="13">
    <w:abstractNumId w:val="24"/>
  </w:num>
  <w:num w:numId="14">
    <w:abstractNumId w:val="17"/>
  </w:num>
  <w:num w:numId="15">
    <w:abstractNumId w:val="31"/>
  </w:num>
  <w:num w:numId="16">
    <w:abstractNumId w:val="19"/>
  </w:num>
  <w:num w:numId="17">
    <w:abstractNumId w:val="35"/>
  </w:num>
  <w:num w:numId="18">
    <w:abstractNumId w:val="21"/>
  </w:num>
  <w:num w:numId="19">
    <w:abstractNumId w:val="32"/>
  </w:num>
  <w:num w:numId="20">
    <w:abstractNumId w:val="4"/>
  </w:num>
  <w:num w:numId="21">
    <w:abstractNumId w:val="20"/>
  </w:num>
  <w:num w:numId="22">
    <w:abstractNumId w:val="16"/>
  </w:num>
  <w:num w:numId="23">
    <w:abstractNumId w:val="37"/>
  </w:num>
  <w:num w:numId="24">
    <w:abstractNumId w:val="18"/>
  </w:num>
  <w:num w:numId="25">
    <w:abstractNumId w:val="8"/>
  </w:num>
  <w:num w:numId="26">
    <w:abstractNumId w:val="22"/>
  </w:num>
  <w:num w:numId="27">
    <w:abstractNumId w:val="2"/>
  </w:num>
  <w:num w:numId="28">
    <w:abstractNumId w:val="3"/>
  </w:num>
  <w:num w:numId="29">
    <w:abstractNumId w:val="10"/>
  </w:num>
  <w:num w:numId="30">
    <w:abstractNumId w:val="6"/>
  </w:num>
  <w:num w:numId="31">
    <w:abstractNumId w:val="0"/>
  </w:num>
  <w:num w:numId="32">
    <w:abstractNumId w:val="23"/>
  </w:num>
  <w:num w:numId="33">
    <w:abstractNumId w:val="1"/>
  </w:num>
  <w:num w:numId="34">
    <w:abstractNumId w:val="7"/>
  </w:num>
  <w:num w:numId="35">
    <w:abstractNumId w:val="26"/>
  </w:num>
  <w:num w:numId="36">
    <w:abstractNumId w:val="28"/>
  </w:num>
  <w:num w:numId="37">
    <w:abstractNumId w:val="1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065DE"/>
    <w:rsid w:val="00004CDE"/>
    <w:rsid w:val="00030383"/>
    <w:rsid w:val="00033CD2"/>
    <w:rsid w:val="000612DF"/>
    <w:rsid w:val="00090FDA"/>
    <w:rsid w:val="00091AB4"/>
    <w:rsid w:val="000941B4"/>
    <w:rsid w:val="000B23F7"/>
    <w:rsid w:val="000C0331"/>
    <w:rsid w:val="000C2483"/>
    <w:rsid w:val="000D7BF8"/>
    <w:rsid w:val="000E2E73"/>
    <w:rsid w:val="000E4AD5"/>
    <w:rsid w:val="000F064C"/>
    <w:rsid w:val="000F443E"/>
    <w:rsid w:val="00100BDE"/>
    <w:rsid w:val="001255D0"/>
    <w:rsid w:val="00132A3B"/>
    <w:rsid w:val="00182580"/>
    <w:rsid w:val="001919E0"/>
    <w:rsid w:val="00194AD1"/>
    <w:rsid w:val="001977B9"/>
    <w:rsid w:val="001A2944"/>
    <w:rsid w:val="001A3843"/>
    <w:rsid w:val="001B7D80"/>
    <w:rsid w:val="001C170A"/>
    <w:rsid w:val="001D3284"/>
    <w:rsid w:val="001D334B"/>
    <w:rsid w:val="001D5D65"/>
    <w:rsid w:val="001F54A2"/>
    <w:rsid w:val="001F56E6"/>
    <w:rsid w:val="00202B78"/>
    <w:rsid w:val="002068B2"/>
    <w:rsid w:val="002128CC"/>
    <w:rsid w:val="00227C40"/>
    <w:rsid w:val="00234F73"/>
    <w:rsid w:val="002527A4"/>
    <w:rsid w:val="002532DF"/>
    <w:rsid w:val="00255AB4"/>
    <w:rsid w:val="00264C71"/>
    <w:rsid w:val="00267084"/>
    <w:rsid w:val="0027496E"/>
    <w:rsid w:val="00274F12"/>
    <w:rsid w:val="00284FBF"/>
    <w:rsid w:val="0028520B"/>
    <w:rsid w:val="00285742"/>
    <w:rsid w:val="002A5898"/>
    <w:rsid w:val="002B0762"/>
    <w:rsid w:val="002C22D3"/>
    <w:rsid w:val="002C39D2"/>
    <w:rsid w:val="002C7FF0"/>
    <w:rsid w:val="002D4B1E"/>
    <w:rsid w:val="002D619C"/>
    <w:rsid w:val="002E757D"/>
    <w:rsid w:val="002F04A8"/>
    <w:rsid w:val="003026AE"/>
    <w:rsid w:val="00303212"/>
    <w:rsid w:val="003102FA"/>
    <w:rsid w:val="00312D1A"/>
    <w:rsid w:val="00317459"/>
    <w:rsid w:val="003362C1"/>
    <w:rsid w:val="003366EC"/>
    <w:rsid w:val="00346F06"/>
    <w:rsid w:val="00350020"/>
    <w:rsid w:val="003579AA"/>
    <w:rsid w:val="00362191"/>
    <w:rsid w:val="003831D7"/>
    <w:rsid w:val="00396215"/>
    <w:rsid w:val="003A06A7"/>
    <w:rsid w:val="003A0A12"/>
    <w:rsid w:val="003B0772"/>
    <w:rsid w:val="003B7EF0"/>
    <w:rsid w:val="003C032B"/>
    <w:rsid w:val="003E3FEF"/>
    <w:rsid w:val="003F7630"/>
    <w:rsid w:val="003F7AE3"/>
    <w:rsid w:val="003F7B53"/>
    <w:rsid w:val="004004D8"/>
    <w:rsid w:val="004150D4"/>
    <w:rsid w:val="0041756C"/>
    <w:rsid w:val="00422E72"/>
    <w:rsid w:val="0042526A"/>
    <w:rsid w:val="00446023"/>
    <w:rsid w:val="004503F1"/>
    <w:rsid w:val="00452120"/>
    <w:rsid w:val="00452798"/>
    <w:rsid w:val="00454A8C"/>
    <w:rsid w:val="00456CFB"/>
    <w:rsid w:val="00462E7C"/>
    <w:rsid w:val="004758E1"/>
    <w:rsid w:val="00476724"/>
    <w:rsid w:val="004800FB"/>
    <w:rsid w:val="0048655A"/>
    <w:rsid w:val="00486DE5"/>
    <w:rsid w:val="0049393F"/>
    <w:rsid w:val="0049636A"/>
    <w:rsid w:val="004A0DD7"/>
    <w:rsid w:val="004A295A"/>
    <w:rsid w:val="004B61CF"/>
    <w:rsid w:val="004B7613"/>
    <w:rsid w:val="004C5589"/>
    <w:rsid w:val="004D0BDF"/>
    <w:rsid w:val="004D6690"/>
    <w:rsid w:val="0051384F"/>
    <w:rsid w:val="00523300"/>
    <w:rsid w:val="00530C4B"/>
    <w:rsid w:val="00533860"/>
    <w:rsid w:val="005422F8"/>
    <w:rsid w:val="0055185A"/>
    <w:rsid w:val="00556617"/>
    <w:rsid w:val="005610CB"/>
    <w:rsid w:val="00572D52"/>
    <w:rsid w:val="005857A7"/>
    <w:rsid w:val="00596217"/>
    <w:rsid w:val="005A6901"/>
    <w:rsid w:val="005A7BDF"/>
    <w:rsid w:val="005A7EA0"/>
    <w:rsid w:val="005C20EF"/>
    <w:rsid w:val="005E2999"/>
    <w:rsid w:val="005F15C0"/>
    <w:rsid w:val="005F607F"/>
    <w:rsid w:val="00610DC3"/>
    <w:rsid w:val="00613222"/>
    <w:rsid w:val="00642789"/>
    <w:rsid w:val="0064402C"/>
    <w:rsid w:val="006522A2"/>
    <w:rsid w:val="00653821"/>
    <w:rsid w:val="006572FD"/>
    <w:rsid w:val="00664525"/>
    <w:rsid w:val="00665B96"/>
    <w:rsid w:val="006677DD"/>
    <w:rsid w:val="00670A63"/>
    <w:rsid w:val="00673E5E"/>
    <w:rsid w:val="006748C0"/>
    <w:rsid w:val="00680D16"/>
    <w:rsid w:val="006842AE"/>
    <w:rsid w:val="006876A1"/>
    <w:rsid w:val="00690FBB"/>
    <w:rsid w:val="0069166A"/>
    <w:rsid w:val="00697C03"/>
    <w:rsid w:val="006A2556"/>
    <w:rsid w:val="006A3A1A"/>
    <w:rsid w:val="006B57A0"/>
    <w:rsid w:val="006C0B70"/>
    <w:rsid w:val="006C6AC6"/>
    <w:rsid w:val="006D23DC"/>
    <w:rsid w:val="006D5B8F"/>
    <w:rsid w:val="006D7282"/>
    <w:rsid w:val="006E2274"/>
    <w:rsid w:val="006E4FB6"/>
    <w:rsid w:val="006F1AA3"/>
    <w:rsid w:val="006F6121"/>
    <w:rsid w:val="00700415"/>
    <w:rsid w:val="0070306B"/>
    <w:rsid w:val="00703568"/>
    <w:rsid w:val="00704F2B"/>
    <w:rsid w:val="0070666C"/>
    <w:rsid w:val="0071001E"/>
    <w:rsid w:val="00721EEA"/>
    <w:rsid w:val="00721F55"/>
    <w:rsid w:val="00725D22"/>
    <w:rsid w:val="007264A0"/>
    <w:rsid w:val="00734411"/>
    <w:rsid w:val="00764A9A"/>
    <w:rsid w:val="00767FB5"/>
    <w:rsid w:val="00771B9A"/>
    <w:rsid w:val="00773D08"/>
    <w:rsid w:val="007749B5"/>
    <w:rsid w:val="00780284"/>
    <w:rsid w:val="00784BFA"/>
    <w:rsid w:val="007A1761"/>
    <w:rsid w:val="007A5807"/>
    <w:rsid w:val="007A6E12"/>
    <w:rsid w:val="007B53B9"/>
    <w:rsid w:val="007D446A"/>
    <w:rsid w:val="007D494B"/>
    <w:rsid w:val="007E53D2"/>
    <w:rsid w:val="007E7BB5"/>
    <w:rsid w:val="00805AB8"/>
    <w:rsid w:val="00820C23"/>
    <w:rsid w:val="008331A3"/>
    <w:rsid w:val="008333D8"/>
    <w:rsid w:val="008430BB"/>
    <w:rsid w:val="00844F8E"/>
    <w:rsid w:val="00854DD6"/>
    <w:rsid w:val="00860362"/>
    <w:rsid w:val="00863F0F"/>
    <w:rsid w:val="00873B03"/>
    <w:rsid w:val="00883DCE"/>
    <w:rsid w:val="008976D0"/>
    <w:rsid w:val="008A71F3"/>
    <w:rsid w:val="008B0656"/>
    <w:rsid w:val="008C5E8B"/>
    <w:rsid w:val="008D2438"/>
    <w:rsid w:val="008D3F89"/>
    <w:rsid w:val="008D5E87"/>
    <w:rsid w:val="009026CD"/>
    <w:rsid w:val="00911FBD"/>
    <w:rsid w:val="00921A94"/>
    <w:rsid w:val="0092651C"/>
    <w:rsid w:val="009346CA"/>
    <w:rsid w:val="00940967"/>
    <w:rsid w:val="00940B13"/>
    <w:rsid w:val="0095114D"/>
    <w:rsid w:val="009574AF"/>
    <w:rsid w:val="00961CED"/>
    <w:rsid w:val="00964BDD"/>
    <w:rsid w:val="00966F07"/>
    <w:rsid w:val="00975E13"/>
    <w:rsid w:val="0098539A"/>
    <w:rsid w:val="00987747"/>
    <w:rsid w:val="009908C8"/>
    <w:rsid w:val="00997CDB"/>
    <w:rsid w:val="009A1C1C"/>
    <w:rsid w:val="009C1A35"/>
    <w:rsid w:val="009C639C"/>
    <w:rsid w:val="009D0630"/>
    <w:rsid w:val="009D0760"/>
    <w:rsid w:val="009D4F13"/>
    <w:rsid w:val="009D53DF"/>
    <w:rsid w:val="009E455A"/>
    <w:rsid w:val="009F0665"/>
    <w:rsid w:val="009F184D"/>
    <w:rsid w:val="009F38FF"/>
    <w:rsid w:val="009F697C"/>
    <w:rsid w:val="00A00639"/>
    <w:rsid w:val="00A10324"/>
    <w:rsid w:val="00A174E7"/>
    <w:rsid w:val="00A241FE"/>
    <w:rsid w:val="00A24B58"/>
    <w:rsid w:val="00A3103D"/>
    <w:rsid w:val="00A32018"/>
    <w:rsid w:val="00A42311"/>
    <w:rsid w:val="00A447EB"/>
    <w:rsid w:val="00A44EBB"/>
    <w:rsid w:val="00A6375C"/>
    <w:rsid w:val="00A772A2"/>
    <w:rsid w:val="00A91921"/>
    <w:rsid w:val="00A967D6"/>
    <w:rsid w:val="00AA4973"/>
    <w:rsid w:val="00AA4A43"/>
    <w:rsid w:val="00AA5130"/>
    <w:rsid w:val="00AA703E"/>
    <w:rsid w:val="00AB23B9"/>
    <w:rsid w:val="00AB37BC"/>
    <w:rsid w:val="00AB4832"/>
    <w:rsid w:val="00AC46E7"/>
    <w:rsid w:val="00AC75E6"/>
    <w:rsid w:val="00AD21B7"/>
    <w:rsid w:val="00AD5D03"/>
    <w:rsid w:val="00AD5F4B"/>
    <w:rsid w:val="00AF2387"/>
    <w:rsid w:val="00AF3916"/>
    <w:rsid w:val="00AF4E7A"/>
    <w:rsid w:val="00AF533D"/>
    <w:rsid w:val="00B248DE"/>
    <w:rsid w:val="00B274BC"/>
    <w:rsid w:val="00B27B06"/>
    <w:rsid w:val="00B34A14"/>
    <w:rsid w:val="00B42283"/>
    <w:rsid w:val="00B510AB"/>
    <w:rsid w:val="00B61605"/>
    <w:rsid w:val="00B64651"/>
    <w:rsid w:val="00B67D77"/>
    <w:rsid w:val="00B7444B"/>
    <w:rsid w:val="00B926A1"/>
    <w:rsid w:val="00B945CC"/>
    <w:rsid w:val="00BA77A5"/>
    <w:rsid w:val="00BD5DBC"/>
    <w:rsid w:val="00BD69D4"/>
    <w:rsid w:val="00BE7158"/>
    <w:rsid w:val="00BF05E3"/>
    <w:rsid w:val="00C0327E"/>
    <w:rsid w:val="00C20B19"/>
    <w:rsid w:val="00C32CCE"/>
    <w:rsid w:val="00C36347"/>
    <w:rsid w:val="00C50723"/>
    <w:rsid w:val="00C851A5"/>
    <w:rsid w:val="00C96EC9"/>
    <w:rsid w:val="00CB3E35"/>
    <w:rsid w:val="00CB5A1D"/>
    <w:rsid w:val="00CC5851"/>
    <w:rsid w:val="00CC675B"/>
    <w:rsid w:val="00CD140B"/>
    <w:rsid w:val="00CD1EE1"/>
    <w:rsid w:val="00CE3F5A"/>
    <w:rsid w:val="00CF0718"/>
    <w:rsid w:val="00CF5808"/>
    <w:rsid w:val="00D05068"/>
    <w:rsid w:val="00D065DE"/>
    <w:rsid w:val="00D126F3"/>
    <w:rsid w:val="00D130BD"/>
    <w:rsid w:val="00D148E7"/>
    <w:rsid w:val="00D202AA"/>
    <w:rsid w:val="00D24BE1"/>
    <w:rsid w:val="00D31007"/>
    <w:rsid w:val="00D3611A"/>
    <w:rsid w:val="00D40631"/>
    <w:rsid w:val="00D4124B"/>
    <w:rsid w:val="00D44CA6"/>
    <w:rsid w:val="00D46D3F"/>
    <w:rsid w:val="00D52EC7"/>
    <w:rsid w:val="00D54D6D"/>
    <w:rsid w:val="00D7544D"/>
    <w:rsid w:val="00D76162"/>
    <w:rsid w:val="00D871D7"/>
    <w:rsid w:val="00DA27AB"/>
    <w:rsid w:val="00DB1781"/>
    <w:rsid w:val="00DB23ED"/>
    <w:rsid w:val="00DC2329"/>
    <w:rsid w:val="00DD0942"/>
    <w:rsid w:val="00DD1869"/>
    <w:rsid w:val="00DE19DF"/>
    <w:rsid w:val="00DE61B0"/>
    <w:rsid w:val="00DE763C"/>
    <w:rsid w:val="00DF4449"/>
    <w:rsid w:val="00E1309C"/>
    <w:rsid w:val="00E170EC"/>
    <w:rsid w:val="00E2229B"/>
    <w:rsid w:val="00E267EF"/>
    <w:rsid w:val="00E45BB9"/>
    <w:rsid w:val="00E5257E"/>
    <w:rsid w:val="00E62E6D"/>
    <w:rsid w:val="00E64433"/>
    <w:rsid w:val="00E746BC"/>
    <w:rsid w:val="00E83626"/>
    <w:rsid w:val="00E85E8D"/>
    <w:rsid w:val="00E921C0"/>
    <w:rsid w:val="00EA3D93"/>
    <w:rsid w:val="00EA694F"/>
    <w:rsid w:val="00EB129C"/>
    <w:rsid w:val="00EB3C7A"/>
    <w:rsid w:val="00EC1556"/>
    <w:rsid w:val="00EC1810"/>
    <w:rsid w:val="00ED1C21"/>
    <w:rsid w:val="00ED3EA9"/>
    <w:rsid w:val="00ED6900"/>
    <w:rsid w:val="00EE3C96"/>
    <w:rsid w:val="00F01F81"/>
    <w:rsid w:val="00F04067"/>
    <w:rsid w:val="00F06549"/>
    <w:rsid w:val="00F07B29"/>
    <w:rsid w:val="00F113D5"/>
    <w:rsid w:val="00F146A1"/>
    <w:rsid w:val="00F16C79"/>
    <w:rsid w:val="00F21244"/>
    <w:rsid w:val="00F22816"/>
    <w:rsid w:val="00F30B5F"/>
    <w:rsid w:val="00F34594"/>
    <w:rsid w:val="00F34928"/>
    <w:rsid w:val="00F34D20"/>
    <w:rsid w:val="00F36334"/>
    <w:rsid w:val="00F40779"/>
    <w:rsid w:val="00F4288E"/>
    <w:rsid w:val="00F47BE3"/>
    <w:rsid w:val="00F51078"/>
    <w:rsid w:val="00F51E97"/>
    <w:rsid w:val="00F57882"/>
    <w:rsid w:val="00F62AD0"/>
    <w:rsid w:val="00F93187"/>
    <w:rsid w:val="00F93EB2"/>
    <w:rsid w:val="00F94807"/>
    <w:rsid w:val="00FA494F"/>
    <w:rsid w:val="00FA6F24"/>
    <w:rsid w:val="00FB374A"/>
    <w:rsid w:val="00FC096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D4F13"/>
    <w:pPr>
      <w:keepNext/>
      <w:ind w:left="36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9D4F13"/>
    <w:pPr>
      <w:keepNext/>
      <w:pBdr>
        <w:top w:val="threeDEmboss" w:sz="18" w:space="1" w:color="auto"/>
      </w:pBdr>
      <w:spacing w:line="360" w:lineRule="auto"/>
      <w:outlineLvl w:val="1"/>
    </w:pPr>
    <w:rPr>
      <w:b/>
      <w:bCs/>
      <w:i/>
      <w:iCs/>
      <w:sz w:val="36"/>
    </w:rPr>
  </w:style>
  <w:style w:type="paragraph" w:styleId="Heading3">
    <w:name w:val="heading 3"/>
    <w:basedOn w:val="Normal"/>
    <w:next w:val="Normal"/>
    <w:qFormat/>
    <w:rsid w:val="009D4F13"/>
    <w:pPr>
      <w:keepNext/>
      <w:tabs>
        <w:tab w:val="left" w:pos="540"/>
      </w:tabs>
      <w:jc w:val="both"/>
      <w:outlineLvl w:val="2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9D4F13"/>
    <w:pPr>
      <w:keepNext/>
      <w:pBdr>
        <w:top w:val="threeDEmboss" w:sz="18" w:space="1" w:color="auto"/>
      </w:pBdr>
      <w:jc w:val="center"/>
      <w:outlineLvl w:val="4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4F13"/>
    <w:pPr>
      <w:jc w:val="center"/>
    </w:pPr>
    <w:rPr>
      <w:sz w:val="22"/>
    </w:rPr>
  </w:style>
  <w:style w:type="paragraph" w:styleId="Header">
    <w:name w:val="header"/>
    <w:basedOn w:val="Normal"/>
    <w:semiHidden/>
    <w:rsid w:val="009D4F13"/>
    <w:pPr>
      <w:tabs>
        <w:tab w:val="center" w:pos="4320"/>
        <w:tab w:val="right" w:pos="8640"/>
      </w:tabs>
    </w:pPr>
    <w:rPr>
      <w:sz w:val="22"/>
    </w:rPr>
  </w:style>
  <w:style w:type="paragraph" w:styleId="Title">
    <w:name w:val="Title"/>
    <w:basedOn w:val="Normal"/>
    <w:qFormat/>
    <w:rsid w:val="009D4F13"/>
    <w:pPr>
      <w:spacing w:before="120"/>
      <w:jc w:val="center"/>
    </w:pPr>
    <w:rPr>
      <w:rFonts w:ascii="Castellar" w:hAnsi="Castellar"/>
      <w:smallCaps/>
      <w:sz w:val="45"/>
    </w:rPr>
  </w:style>
  <w:style w:type="paragraph" w:styleId="Caption">
    <w:name w:val="caption"/>
    <w:basedOn w:val="Normal"/>
    <w:next w:val="Normal"/>
    <w:qFormat/>
    <w:rsid w:val="009D4F13"/>
    <w:pPr>
      <w:spacing w:before="40"/>
      <w:ind w:left="360"/>
    </w:pPr>
    <w:rPr>
      <w:b/>
    </w:rPr>
  </w:style>
  <w:style w:type="paragraph" w:styleId="BodyTextIndent">
    <w:name w:val="Body Text Indent"/>
    <w:basedOn w:val="Normal"/>
    <w:semiHidden/>
    <w:rsid w:val="009D4F13"/>
    <w:pPr>
      <w:tabs>
        <w:tab w:val="left" w:pos="1890"/>
      </w:tabs>
      <w:ind w:left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9D4F13"/>
    <w:pPr>
      <w:tabs>
        <w:tab w:val="left" w:pos="1890"/>
      </w:tabs>
      <w:ind w:left="360"/>
    </w:pPr>
  </w:style>
  <w:style w:type="paragraph" w:styleId="BodyText">
    <w:name w:val="Body Text"/>
    <w:basedOn w:val="Normal"/>
    <w:semiHidden/>
    <w:rsid w:val="009D4F13"/>
    <w:rPr>
      <w:sz w:val="22"/>
    </w:rPr>
  </w:style>
  <w:style w:type="paragraph" w:styleId="BodyTextIndent3">
    <w:name w:val="Body Text Indent 3"/>
    <w:basedOn w:val="Normal"/>
    <w:semiHidden/>
    <w:rsid w:val="009D4F13"/>
    <w:pPr>
      <w:tabs>
        <w:tab w:val="left" w:pos="1890"/>
      </w:tabs>
      <w:ind w:left="360"/>
      <w:jc w:val="both"/>
    </w:pPr>
    <w:rPr>
      <w:sz w:val="22"/>
    </w:rPr>
  </w:style>
  <w:style w:type="paragraph" w:styleId="BodyText2">
    <w:name w:val="Body Text 2"/>
    <w:basedOn w:val="Normal"/>
    <w:semiHidden/>
    <w:rsid w:val="009D4F13"/>
    <w:pPr>
      <w:tabs>
        <w:tab w:val="left" w:pos="360"/>
      </w:tabs>
      <w:jc w:val="both"/>
    </w:pPr>
    <w:rPr>
      <w:sz w:val="22"/>
    </w:rPr>
  </w:style>
  <w:style w:type="paragraph" w:styleId="Subtitle">
    <w:name w:val="Subtitle"/>
    <w:basedOn w:val="Normal"/>
    <w:qFormat/>
    <w:rsid w:val="009D4F13"/>
    <w:pPr>
      <w:jc w:val="center"/>
    </w:pPr>
    <w:rPr>
      <w:b/>
      <w:sz w:val="22"/>
    </w:rPr>
  </w:style>
  <w:style w:type="paragraph" w:styleId="Footer">
    <w:name w:val="footer"/>
    <w:basedOn w:val="Normal"/>
    <w:semiHidden/>
    <w:rsid w:val="009D4F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2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rsid w:val="007A6E12"/>
    <w:pPr>
      <w:spacing w:after="160" w:line="240" w:lineRule="exact"/>
    </w:pPr>
    <w:rPr>
      <w:rFonts w:ascii="Verdana" w:hAnsi="Verdana" w:cs="Arial"/>
      <w:sz w:val="22"/>
    </w:rPr>
  </w:style>
  <w:style w:type="paragraph" w:styleId="ListParagraph">
    <w:name w:val="List Paragraph"/>
    <w:basedOn w:val="Normal"/>
    <w:uiPriority w:val="34"/>
    <w:qFormat/>
    <w:rsid w:val="00090FDA"/>
    <w:pPr>
      <w:ind w:left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7444B"/>
    <w:rPr>
      <w:rFonts w:ascii="Tahoma" w:hAnsi="Tahoma" w:cs="Tahoma"/>
      <w:sz w:val="16"/>
      <w:szCs w:val="16"/>
    </w:rPr>
  </w:style>
  <w:style w:type="character" w:customStyle="1" w:styleId="st">
    <w:name w:val="st"/>
    <w:rsid w:val="00940B13"/>
  </w:style>
  <w:style w:type="paragraph" w:styleId="NormalWeb">
    <w:name w:val="Normal (Web)"/>
    <w:basedOn w:val="Normal"/>
    <w:uiPriority w:val="99"/>
    <w:semiHidden/>
    <w:unhideWhenUsed/>
    <w:rsid w:val="00610DC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9F06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y-39456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D249-1F44-46D2-BAA3-311707B4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HANSON</vt:lpstr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HANSON</dc:title>
  <dc:creator>Southworth Company</dc:creator>
  <cp:lastModifiedBy>Visitor1</cp:lastModifiedBy>
  <cp:revision>2</cp:revision>
  <cp:lastPrinted>2019-04-30T12:19:00Z</cp:lastPrinted>
  <dcterms:created xsi:type="dcterms:W3CDTF">2019-10-05T10:36:00Z</dcterms:created>
  <dcterms:modified xsi:type="dcterms:W3CDTF">2019-10-05T10:36:00Z</dcterms:modified>
</cp:coreProperties>
</file>